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5935" w14:textId="3A1A56DE" w:rsidR="00A23AF9" w:rsidRPr="008D3C4C" w:rsidRDefault="00A23AF9" w:rsidP="00E254D0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 – </w:t>
      </w:r>
      <w:r w:rsidR="00773CFD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Programme 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de formation 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br/>
        <w:t xml:space="preserve">et d’accompagnement </w:t>
      </w:r>
      <w:r w:rsidR="00C73495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3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-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4</w:t>
      </w:r>
    </w:p>
    <w:p w14:paraId="2035D796" w14:textId="015F2191" w:rsidR="00951D72" w:rsidRPr="00035CC7" w:rsidRDefault="00C95B41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="00883D33" w:rsidRPr="007D7BCD">
        <w:rPr>
          <w:rFonts w:asciiTheme="minorHAnsi" w:hAnsiTheme="minorHAnsi" w:cstheme="minorHAnsi"/>
          <w:b/>
          <w:bCs/>
          <w:color w:val="A40044"/>
        </w:rPr>
        <w:t>À</w:t>
      </w:r>
      <w:r w:rsidR="00951D72" w:rsidRPr="007D7BCD">
        <w:rPr>
          <w:rFonts w:asciiTheme="minorHAnsi" w:hAnsiTheme="minorHAnsi" w:cstheme="minorHAnsi"/>
          <w:b/>
          <w:bCs/>
          <w:color w:val="A40044"/>
        </w:rPr>
        <w:t xml:space="preserve"> transmettre par mail à </w:t>
      </w:r>
      <w:r w:rsidR="009B0214"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8" w:history="1">
        <w:r w:rsidR="009B0214"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2257A764" w14:textId="388B7032" w:rsidR="00951D72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Complétez un formulaire </w:t>
      </w:r>
      <w:r w:rsidR="0084799C"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par personne et par module de fo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rmation</w:t>
      </w:r>
      <w:r w:rsidR="003C47AC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ou d’accompagnement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. </w:t>
      </w:r>
    </w:p>
    <w:p w14:paraId="35025138" w14:textId="1F6F3E08" w:rsidR="00284A3A" w:rsidRPr="00035CC7" w:rsidRDefault="00A23AF9" w:rsidP="00E254D0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L’inscription </w:t>
      </w:r>
      <w:r w:rsidR="00951D72" w:rsidRPr="00C95B41">
        <w:rPr>
          <w:rFonts w:asciiTheme="minorHAnsi" w:hAnsiTheme="minorHAnsi" w:cstheme="minorHAnsi"/>
          <w:sz w:val="20"/>
          <w:szCs w:val="20"/>
        </w:rPr>
        <w:t xml:space="preserve">définitive </w:t>
      </w:r>
      <w:r w:rsidRPr="00C95B41">
        <w:rPr>
          <w:rFonts w:asciiTheme="minorHAnsi" w:hAnsiTheme="minorHAnsi" w:cstheme="minorHAnsi"/>
          <w:sz w:val="20"/>
          <w:szCs w:val="20"/>
        </w:rPr>
        <w:t>sera confirmée par courrie</w:t>
      </w:r>
      <w:r w:rsidR="006363F1" w:rsidRPr="00C95B41">
        <w:rPr>
          <w:rFonts w:asciiTheme="minorHAnsi" w:hAnsiTheme="minorHAnsi" w:cstheme="minorHAnsi"/>
          <w:sz w:val="20"/>
          <w:szCs w:val="20"/>
        </w:rPr>
        <w:t>r</w:t>
      </w:r>
      <w:r w:rsidRPr="00C95B41">
        <w:rPr>
          <w:rFonts w:asciiTheme="minorHAnsi" w:hAnsiTheme="minorHAnsi" w:cstheme="minorHAnsi"/>
          <w:sz w:val="20"/>
          <w:szCs w:val="20"/>
        </w:rPr>
        <w:t xml:space="preserve"> postal et/ou électronique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>.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3C47AC">
        <w:rPr>
          <w:rFonts w:asciiTheme="minorHAnsi" w:hAnsiTheme="minorHAnsi" w:cstheme="minorHAnsi"/>
          <w:sz w:val="20"/>
          <w:szCs w:val="20"/>
        </w:rPr>
        <w:t>Celui-ci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sera organisé si un nombre suffisant de participant</w:t>
      </w:r>
      <w:r w:rsidR="007C15DE" w:rsidRPr="00C95B41">
        <w:rPr>
          <w:rFonts w:asciiTheme="minorHAnsi" w:hAnsiTheme="minorHAnsi" w:cstheme="minorHAnsi"/>
          <w:sz w:val="20"/>
          <w:szCs w:val="20"/>
        </w:rPr>
        <w:t>s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est inscrit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sz w:val="20"/>
          <w:szCs w:val="20"/>
        </w:rPr>
        <w:t>Une facture vous parviendra après la confirmation de la formation</w:t>
      </w:r>
      <w:r w:rsidR="003C47AC">
        <w:rPr>
          <w:rFonts w:asciiTheme="minorHAnsi" w:hAnsiTheme="minorHAnsi" w:cstheme="minorHAnsi"/>
          <w:sz w:val="20"/>
          <w:szCs w:val="20"/>
        </w:rPr>
        <w:t xml:space="preserve"> ou de l’accompagnement</w:t>
      </w:r>
      <w:r w:rsidR="002D0C4C" w:rsidRPr="00C95B41">
        <w:rPr>
          <w:rFonts w:asciiTheme="minorHAnsi" w:hAnsiTheme="minorHAnsi" w:cstheme="minorHAnsi"/>
          <w:sz w:val="20"/>
          <w:szCs w:val="20"/>
        </w:rPr>
        <w:t>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Les frais de participation ne seront pas remboursés en cas de désistement tardif (moins de </w:t>
      </w:r>
      <w:r w:rsidR="00B2571C" w:rsidRPr="00C95B41">
        <w:rPr>
          <w:rFonts w:asciiTheme="minorHAnsi" w:hAnsiTheme="minorHAnsi" w:cstheme="minorHAnsi"/>
          <w:b/>
          <w:sz w:val="20"/>
          <w:szCs w:val="20"/>
        </w:rPr>
        <w:t>5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 jours ouvrables avant la formation) sauf </w:t>
      </w:r>
      <w:r w:rsidR="00C95B41" w:rsidRPr="00C95B41">
        <w:rPr>
          <w:rFonts w:asciiTheme="minorHAnsi" w:hAnsiTheme="minorHAnsi" w:cstheme="minorHAnsi"/>
          <w:b/>
          <w:sz w:val="20"/>
          <w:szCs w:val="20"/>
        </w:rPr>
        <w:t xml:space="preserve">en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cas de force majeure. Toute formation </w:t>
      </w:r>
      <w:r w:rsidR="003C47AC">
        <w:rPr>
          <w:rFonts w:asciiTheme="minorHAnsi" w:hAnsiTheme="minorHAnsi" w:cstheme="minorHAnsi"/>
          <w:b/>
          <w:sz w:val="20"/>
          <w:szCs w:val="20"/>
        </w:rPr>
        <w:t xml:space="preserve">ou </w:t>
      </w:r>
      <w:proofErr w:type="gramStart"/>
      <w:r w:rsidR="003C47AC">
        <w:rPr>
          <w:rFonts w:asciiTheme="minorHAnsi" w:hAnsiTheme="minorHAnsi" w:cstheme="minorHAnsi"/>
          <w:b/>
          <w:sz w:val="20"/>
          <w:szCs w:val="20"/>
        </w:rPr>
        <w:t>accompagnement</w:t>
      </w:r>
      <w:proofErr w:type="gramEnd"/>
      <w:r w:rsidR="003C47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>entamé est due entièrement.</w:t>
      </w:r>
    </w:p>
    <w:p w14:paraId="69EEC09A" w14:textId="77777777" w:rsidR="00471075" w:rsidRDefault="00A23AF9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Merci </w:t>
      </w:r>
      <w:r w:rsidR="00D859E7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de 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remplir tous les champs du formulaire</w:t>
      </w:r>
      <w:r w:rsidR="004E175C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 ceux-ci sont obligatoires pour valider votre inscription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.</w:t>
      </w:r>
      <w:r w:rsidRPr="007D7BC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7F2035">
        <w:rPr>
          <w:rFonts w:asciiTheme="minorHAnsi" w:hAnsiTheme="minorHAnsi" w:cstheme="minorHAnsi"/>
          <w:b/>
          <w:color w:val="C00000"/>
          <w:sz w:val="22"/>
          <w:szCs w:val="22"/>
        </w:rPr>
        <w:br/>
      </w:r>
      <w:r w:rsidRPr="007F2035">
        <w:rPr>
          <w:rFonts w:asciiTheme="minorHAnsi" w:hAnsiTheme="minorHAnsi" w:cstheme="minorHAnsi"/>
          <w:sz w:val="20"/>
          <w:szCs w:val="20"/>
        </w:rPr>
        <w:t xml:space="preserve">Les </w:t>
      </w:r>
      <w:r w:rsidR="00674311" w:rsidRPr="007F2035">
        <w:rPr>
          <w:rFonts w:asciiTheme="minorHAnsi" w:hAnsiTheme="minorHAnsi" w:cstheme="minorHAnsi"/>
          <w:sz w:val="20"/>
          <w:szCs w:val="20"/>
        </w:rPr>
        <w:t>infos</w:t>
      </w:r>
      <w:r w:rsidRPr="007F2035">
        <w:rPr>
          <w:rFonts w:asciiTheme="minorHAnsi" w:hAnsiTheme="minorHAnsi" w:cstheme="minorHAnsi"/>
          <w:sz w:val="20"/>
          <w:szCs w:val="20"/>
        </w:rPr>
        <w:t xml:space="preserve"> administratives serviront dans le cadre des </w:t>
      </w:r>
      <w:r w:rsidR="007C15DE" w:rsidRPr="007F2035">
        <w:rPr>
          <w:rFonts w:asciiTheme="minorHAnsi" w:hAnsiTheme="minorHAnsi" w:cstheme="minorHAnsi"/>
          <w:sz w:val="20"/>
          <w:szCs w:val="20"/>
        </w:rPr>
        <w:t>dossiers de subsidiation de la Walloni</w:t>
      </w:r>
      <w:r w:rsidRPr="007F2035">
        <w:rPr>
          <w:rFonts w:asciiTheme="minorHAnsi" w:hAnsiTheme="minorHAnsi" w:cstheme="minorHAnsi"/>
          <w:sz w:val="20"/>
          <w:szCs w:val="20"/>
        </w:rPr>
        <w:t>e et du FSE</w:t>
      </w:r>
      <w:r w:rsidR="00087BE2" w:rsidRPr="007F2035">
        <w:rPr>
          <w:rFonts w:asciiTheme="minorHAnsi" w:hAnsiTheme="minorHAnsi" w:cstheme="minorHAnsi"/>
          <w:sz w:val="20"/>
          <w:szCs w:val="20"/>
        </w:rPr>
        <w:t>+</w:t>
      </w:r>
      <w:r w:rsidRPr="007F2035">
        <w:rPr>
          <w:rFonts w:asciiTheme="minorHAnsi" w:hAnsiTheme="minorHAnsi" w:cstheme="minorHAnsi"/>
          <w:sz w:val="20"/>
          <w:szCs w:val="20"/>
        </w:rPr>
        <w:t xml:space="preserve"> et sont des indicat</w:t>
      </w:r>
      <w:r w:rsidR="00674311" w:rsidRPr="007F2035">
        <w:rPr>
          <w:rFonts w:asciiTheme="minorHAnsi" w:hAnsiTheme="minorHAnsi" w:cstheme="minorHAnsi"/>
          <w:sz w:val="20"/>
          <w:szCs w:val="20"/>
        </w:rPr>
        <w:t>ions utiles pour les formateurs.</w:t>
      </w:r>
    </w:p>
    <w:p w14:paraId="35F4C60E" w14:textId="62080D2F" w:rsidR="00284A3A" w:rsidRPr="00035CC7" w:rsidRDefault="00035CC7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formulaire comprend trois parties : données administratives, choix des activités, attentes. </w:t>
      </w:r>
    </w:p>
    <w:p w14:paraId="161F6EB2" w14:textId="70856666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A5ED876" w14:textId="1F6193E1" w:rsidR="00A23AF9" w:rsidRPr="00C95B41" w:rsidRDefault="009801A5" w:rsidP="00F63CB6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Nom du </w:t>
      </w:r>
      <w:r w:rsidR="00A23AF9" w:rsidRPr="00C95B41">
        <w:rPr>
          <w:rFonts w:asciiTheme="minorHAnsi" w:hAnsiTheme="minorHAnsi" w:cstheme="minorHAnsi"/>
          <w:b/>
          <w:bCs/>
          <w:color w:val="A40044"/>
          <w:u w:val="single"/>
        </w:rPr>
        <w:t>centre</w:t>
      </w: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C310B8A30A154353ABC104E85ADD5A37"/>
          </w:placeholder>
          <w:showingPlcHdr/>
        </w:sdtPr>
        <w:sdtEndPr/>
        <w:sdtContent>
          <w:r w:rsidR="008A67A8"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3A2E461" w14:textId="77777777" w:rsidR="00636764" w:rsidRPr="00C95B41" w:rsidRDefault="00636764" w:rsidP="00F63CB6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34686151" w14:textId="77777777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3D52B3FD" w14:textId="6498CD50" w:rsidR="009C3FA6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636764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77FE98F5D2BB4ACA92C598B2F56A5A29"/>
          </w:placeholder>
          <w:showingPlcHdr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2C45EE5680554E59B8ADC92FF4C53ECA"/>
          </w:placeholder>
          <w:showingPlcHdr/>
        </w:sdtPr>
        <w:sdtEndPr/>
        <w:sdtContent>
          <w:r w:rsidR="008A67A8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44B66F89" w14:textId="67949260" w:rsidR="00DC7106" w:rsidRPr="00C95B41" w:rsidRDefault="00087BE2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te </w:t>
      </w:r>
      <w:r w:rsidR="0006458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 naissance</w:t>
      </w:r>
      <w:r w:rsidR="00064589"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2FA7A0296D9F49D79C00EB2128132A3A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067395" w:rsidRPr="0040632F">
            <w:rPr>
              <w:rStyle w:val="Textedelespacerserv"/>
            </w:rPr>
            <w:t>Cliquez ou appuyez ici pour entrer une da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="002340CF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="008A67A8"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D4D90F8FE48947809DF1E31F7B52C96A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="00F41395" w:rsidRPr="001040C9">
            <w:rPr>
              <w:rStyle w:val="Textedelespacerserv"/>
            </w:rPr>
            <w:t>Choisissez un élément.</w:t>
          </w:r>
        </w:sdtContent>
      </w:sdt>
    </w:p>
    <w:p w14:paraId="3315F2BC" w14:textId="0E64C4F7" w:rsidR="00471075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B145B86" w14:textId="77777777" w:rsidR="00E66799" w:rsidRDefault="00E66799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headerReference w:type="default" r:id="rId9"/>
          <w:footerReference w:type="default" r:id="rId10"/>
          <w:type w:val="continuous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49C6F77F" w14:textId="3134BC62" w:rsidR="00E66799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e postal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B9D5FC94904B45B7823410082C2D3864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DA5E74" w14:textId="49C60B41" w:rsidR="00E66799" w:rsidRDefault="00471075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087BE2">
        <w:rPr>
          <w:rFonts w:asciiTheme="minorHAnsi" w:hAnsiTheme="minorHAnsi" w:cstheme="minorHAnsi"/>
          <w:sz w:val="20"/>
          <w:szCs w:val="20"/>
        </w:rPr>
        <w:t>ocalité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</w:p>
    <w:p w14:paraId="0708126D" w14:textId="059316CA" w:rsidR="00E66799" w:rsidRDefault="00A4777B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E66B73191EDE4E9F9D1D2E9FB4815B0E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E58E038" w14:textId="5C42F78D" w:rsidR="00FB5862" w:rsidRPr="00FB5862" w:rsidRDefault="00FB586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r les frontalier</w:t>
      </w:r>
      <w:r w:rsidR="00F8084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 : pays de résidence</w:t>
      </w:r>
      <w:r w:rsidR="00E66799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E4783C02CE2D4B79B9DC5F1E1C87A9FF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1"/>
    </w:p>
    <w:p w14:paraId="25E1C253" w14:textId="094F37DF" w:rsidR="00DC7106" w:rsidRPr="00C95B41" w:rsidRDefault="00DC7106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DC7106" w:rsidRPr="00C95B41" w:rsidSect="005946A0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0E89EAD" w14:textId="5E1E6C26" w:rsidR="00792D6F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Belge</w:t>
      </w:r>
    </w:p>
    <w:p w14:paraId="571C3959" w14:textId="2AA57444" w:rsidR="00792D6F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73B6802A" w14:textId="77777777" w:rsidR="00E66799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hors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4D4369F9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3" w:space="708"/>
          <w:docGrid w:linePitch="360"/>
        </w:sectPr>
      </w:pPr>
    </w:p>
    <w:p w14:paraId="4F148D74" w14:textId="3C21B200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="009C3FA6" w:rsidRPr="00C95B41">
        <w:rPr>
          <w:rFonts w:asciiTheme="minorHAnsi" w:hAnsiTheme="minorHAnsi" w:cstheme="minorHAnsi"/>
          <w:sz w:val="20"/>
          <w:szCs w:val="20"/>
        </w:rPr>
        <w:t> :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83877C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6AF192E9" w14:textId="4BDA36DE" w:rsidR="00792D6F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509DDFF1" w14:textId="1719B3D4" w:rsidR="00A23AF9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23AF9" w:rsidRPr="00C95B41">
        <w:rPr>
          <w:rFonts w:asciiTheme="minorHAnsi" w:hAnsiTheme="minorHAnsi" w:cstheme="minorHAnsi"/>
          <w:sz w:val="20"/>
          <w:szCs w:val="20"/>
        </w:rPr>
        <w:t>CEB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 (primaire)</w:t>
      </w:r>
    </w:p>
    <w:p w14:paraId="53A4FE96" w14:textId="00127C68" w:rsidR="00A23AF9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CE1D (1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</w:t>
      </w:r>
      <w:r w:rsidR="00BD1564" w:rsidRPr="00C95B41">
        <w:rPr>
          <w:rFonts w:asciiTheme="minorHAnsi" w:hAnsiTheme="minorHAnsi" w:cstheme="minorHAnsi"/>
          <w:sz w:val="20"/>
          <w:szCs w:val="20"/>
        </w:rPr>
        <w:t>)</w:t>
      </w:r>
    </w:p>
    <w:p w14:paraId="7BC798C1" w14:textId="0724346A" w:rsidR="0089199D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92D6F" w:rsidRPr="00C95B41">
        <w:rPr>
          <w:rFonts w:asciiTheme="minorHAnsi" w:hAnsiTheme="minorHAnsi" w:cstheme="minorHAnsi"/>
          <w:sz w:val="20"/>
          <w:szCs w:val="20"/>
        </w:rPr>
        <w:t xml:space="preserve"> CESD</w:t>
      </w:r>
      <w:r w:rsidR="0089199D" w:rsidRPr="00C95B41">
        <w:rPr>
          <w:rFonts w:asciiTheme="minorHAnsi" w:hAnsiTheme="minorHAnsi" w:cstheme="minorHAnsi"/>
          <w:sz w:val="20"/>
          <w:szCs w:val="20"/>
        </w:rPr>
        <w:t>D (2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2521CAFC" w14:textId="0009DDE0" w:rsidR="00483151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D1564" w:rsidRPr="00C95B41">
        <w:rPr>
          <w:rFonts w:asciiTheme="minorHAnsi" w:hAnsiTheme="minorHAnsi" w:cstheme="minorHAnsi"/>
          <w:sz w:val="20"/>
          <w:szCs w:val="20"/>
        </w:rPr>
        <w:t>CESS</w:t>
      </w:r>
      <w:r w:rsidR="0089199D" w:rsidRPr="00C95B41">
        <w:rPr>
          <w:rFonts w:asciiTheme="minorHAnsi" w:hAnsiTheme="minorHAnsi" w:cstheme="minorHAnsi"/>
          <w:sz w:val="20"/>
          <w:szCs w:val="20"/>
        </w:rPr>
        <w:t>-CQ-CE6P – 7P</w:t>
      </w:r>
    </w:p>
    <w:p w14:paraId="1C74F2E0" w14:textId="5AFFE560" w:rsidR="00483151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</w:t>
      </w:r>
      <w:r w:rsidR="00C95B41" w:rsidRPr="00C95B4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complémentaire</w:t>
      </w:r>
    </w:p>
    <w:p w14:paraId="4D96403C" w14:textId="7B13CC32" w:rsidR="00A23AF9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Bachelier-g</w:t>
      </w:r>
      <w:r w:rsidR="00A23AF9" w:rsidRPr="00C95B41">
        <w:rPr>
          <w:rFonts w:asciiTheme="minorHAnsi" w:hAnsiTheme="minorHAnsi" w:cstheme="minorHAnsi"/>
          <w:sz w:val="20"/>
          <w:szCs w:val="20"/>
        </w:rPr>
        <w:t>raduat</w:t>
      </w:r>
    </w:p>
    <w:p w14:paraId="182B14DE" w14:textId="74ED54F5" w:rsidR="00A23AF9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Master-L</w:t>
      </w:r>
      <w:r w:rsidR="00A23AF9" w:rsidRPr="00C95B41">
        <w:rPr>
          <w:rFonts w:asciiTheme="minorHAnsi" w:hAnsiTheme="minorHAnsi" w:cstheme="minorHAnsi"/>
          <w:sz w:val="20"/>
          <w:szCs w:val="20"/>
        </w:rPr>
        <w:t>icence</w:t>
      </w:r>
    </w:p>
    <w:p w14:paraId="47CC3EAC" w14:textId="6A9B5B3D" w:rsidR="00483151" w:rsidRPr="00C95B41" w:rsidRDefault="00A4777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018D24E7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1ECD7249" w14:textId="328E129E" w:rsidR="00EA51C0" w:rsidRPr="00C95B41" w:rsidRDefault="00EA51C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D1C904DDD784A5D96AFABF33A641690"/>
          </w:placeholder>
          <w:showingPlcHdr/>
          <w:text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5F9EEADE" w14:textId="2F5F9B1D" w:rsidR="00A23AF9" w:rsidRPr="00C95B41" w:rsidRDefault="00CF6E3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nnée d’entrée dans </w:t>
      </w:r>
      <w:r w:rsidR="00A23AF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le secteur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r w:rsidR="003C4D82"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3CA3E2C03A9E468AB5B8962EA487205B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A23AF9"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FEDE78" w14:textId="77777777" w:rsidR="0030567D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30567D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543A5AC6" w14:textId="331593C5" w:rsidR="00B258AB" w:rsidRPr="00C95B41" w:rsidRDefault="00A4777B" w:rsidP="00F63CB6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258AB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5DB93F8F" w14:textId="183DFF2D" w:rsidR="00B258AB" w:rsidRPr="00C95B41" w:rsidRDefault="00A4777B" w:rsidP="00F63CB6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Formateur en </w:t>
      </w:r>
      <w:r w:rsidR="000D0BAF" w:rsidRPr="00C95B41">
        <w:rPr>
          <w:rFonts w:asciiTheme="minorHAnsi" w:hAnsiTheme="minorHAnsi" w:cstheme="minorHAnsi"/>
          <w:sz w:val="20"/>
          <w:szCs w:val="20"/>
        </w:rPr>
        <w:t>(indiquez la filière)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FD94C364C5404013934A78DA68A16F18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26C844CA" w14:textId="13509186" w:rsidR="00B258AB" w:rsidRPr="00C95B41" w:rsidRDefault="00A4777B" w:rsidP="00F63CB6">
      <w:pPr>
        <w:tabs>
          <w:tab w:val="left" w:pos="5501"/>
          <w:tab w:val="left" w:pos="8940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Intervenant </w:t>
      </w:r>
      <w:proofErr w:type="spellStart"/>
      <w:r w:rsidR="00B258AB" w:rsidRPr="00C95B41">
        <w:rPr>
          <w:rFonts w:asciiTheme="minorHAnsi" w:hAnsiTheme="minorHAnsi" w:cstheme="minorHAnsi"/>
          <w:sz w:val="20"/>
          <w:szCs w:val="20"/>
        </w:rPr>
        <w:t>psychosociopédagogique</w:t>
      </w:r>
      <w:proofErr w:type="spellEnd"/>
      <w:r w:rsidR="00B258AB" w:rsidRPr="00C95B41">
        <w:rPr>
          <w:rFonts w:asciiTheme="minorHAnsi" w:hAnsiTheme="minorHAnsi" w:cstheme="minorHAnsi"/>
          <w:sz w:val="20"/>
          <w:szCs w:val="20"/>
        </w:rPr>
        <w:t xml:space="preserve">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7F68466C3DE941B090C76F4F318D1D01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2"/>
    </w:p>
    <w:p w14:paraId="6C03CC2D" w14:textId="5110F114" w:rsidR="00B258AB" w:rsidRPr="00C95B41" w:rsidRDefault="00A4777B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066A7BA1" w14:textId="3DC8493A" w:rsidR="00F63CB6" w:rsidRDefault="00A4777B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F63CB6" w:rsidSect="005946A0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-20027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E14D301EE21B40839CA060EA8DE7DD4B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027D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09A8C" w14:textId="0C0FFD51" w:rsidR="00B258AB" w:rsidRPr="00035CC7" w:rsidRDefault="0089199D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lastRenderedPageBreak/>
        <w:t xml:space="preserve">Intitulé exact de votre fonction (si pas dans les choix ci-dessus)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045093"/>
          <w:placeholder>
            <w:docPart w:val="14A99D7818B94C55982E4615120DDC3D"/>
          </w:placeholder>
          <w:showingPlcHdr/>
        </w:sdtPr>
        <w:sdtEndPr/>
        <w:sdtContent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C851231" w14:textId="0DE9BFCD" w:rsidR="00B258AB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° de GSM</w:t>
      </w:r>
      <w:r w:rsidR="007F2035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u de téléphon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013DD0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59DDD53336744DC97C0C2CEE81D69FC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1E9AF5E1" w14:textId="75F2C7DD" w:rsidR="00B258AB" w:rsidRPr="00035CC7" w:rsidRDefault="00B258A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</w:t>
      </w:r>
      <w:r w:rsidR="002673F9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ique</w:t>
      </w:r>
      <w:r w:rsidR="007F2035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4B6DF1FFAC184156BBE014CD2C3D60C9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9D76911" w14:textId="77777777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Adresse d’envoi du courrier postal (si elle est différente de celle du centre)</w:t>
      </w:r>
    </w:p>
    <w:p w14:paraId="23B1D470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</w:p>
    <w:p w14:paraId="17E69116" w14:textId="16AE724C" w:rsidR="00361B58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87443094"/>
          <w:placeholder>
            <w:docPart w:val="EAE63E3DD35C44DCA618202376B5741E"/>
          </w:placeholder>
          <w:showingPlcHdr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82F97D6" w14:textId="5B92F158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num="2" w:space="708"/>
          <w:docGrid w:linePitch="360"/>
        </w:sect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° de téléphone</w:t>
      </w:r>
      <w:r w:rsidR="004A1BFA">
        <w:rPr>
          <w:rFonts w:asciiTheme="minorHAnsi" w:hAnsiTheme="minorHAnsi" w:cstheme="minorHAnsi"/>
          <w:sz w:val="20"/>
          <w:szCs w:val="20"/>
        </w:rPr>
        <w:t xml:space="preserve"> : </w:t>
      </w:r>
      <w:bookmarkStart w:id="3" w:name="_Hlk148606693"/>
      <w:sdt>
        <w:sdtPr>
          <w:rPr>
            <w:rFonts w:asciiTheme="minorHAnsi" w:hAnsiTheme="minorHAnsi" w:cstheme="minorHAnsi"/>
            <w:sz w:val="20"/>
            <w:szCs w:val="20"/>
          </w:rPr>
          <w:id w:val="1298185397"/>
          <w:placeholder>
            <w:docPart w:val="289D1A06A1D04A31A468B6F9B41364C6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3"/>
    </w:p>
    <w:p w14:paraId="0358BFA7" w14:textId="4ECF9F41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Adresse postal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44586098"/>
          <w:placeholder>
            <w:docPart w:val="CA4A40D221D84472A274971DEF8C58A1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F7A300" w14:textId="70FA6426" w:rsidR="00490F97" w:rsidRDefault="004E175C" w:rsidP="00E254D0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nsentement concernant mes données personnelle : </w:t>
      </w:r>
    </w:p>
    <w:p w14:paraId="495C2523" w14:textId="4803C7C1" w:rsidR="006B195C" w:rsidRPr="00C95B41" w:rsidRDefault="00A4777B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195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6B195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6B195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6B195C" w:rsidRPr="00C95B41">
        <w:rPr>
          <w:rFonts w:asciiTheme="minorHAnsi" w:hAnsiTheme="minorHAnsi" w:cstheme="minorHAnsi"/>
          <w:sz w:val="20"/>
        </w:rPr>
        <w:t>j’accepte que l’</w:t>
      </w:r>
      <w:proofErr w:type="spellStart"/>
      <w:r w:rsidR="006B195C" w:rsidRPr="00C95B41">
        <w:rPr>
          <w:rFonts w:asciiTheme="minorHAnsi" w:hAnsiTheme="minorHAnsi" w:cstheme="minorHAnsi"/>
          <w:sz w:val="20"/>
        </w:rPr>
        <w:t>Interfédé</w:t>
      </w:r>
      <w:proofErr w:type="spellEnd"/>
      <w:r w:rsidR="006B195C" w:rsidRPr="00C95B41">
        <w:rPr>
          <w:rFonts w:asciiTheme="minorHAnsi" w:hAnsiTheme="minorHAnsi" w:cstheme="minorHAnsi"/>
          <w:sz w:val="20"/>
        </w:rPr>
        <w:t xml:space="preserve"> enregistre et traite les informations personnelles que je lui communique</w:t>
      </w:r>
      <w:r w:rsidR="006B195C">
        <w:rPr>
          <w:rFonts w:asciiTheme="minorHAnsi" w:hAnsiTheme="minorHAnsi" w:cstheme="minorHAnsi"/>
          <w:sz w:val="20"/>
        </w:rPr>
        <w:t>,</w:t>
      </w:r>
      <w:r w:rsidR="006B195C" w:rsidRPr="00C95B41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="006B195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6B195C" w:rsidRPr="00C95B41">
        <w:rPr>
          <w:rFonts w:asciiTheme="minorHAnsi" w:hAnsiTheme="minorHAnsi" w:cstheme="minorHAnsi"/>
          <w:sz w:val="20"/>
        </w:rPr>
        <w:t xml:space="preserve">. </w:t>
      </w:r>
    </w:p>
    <w:p w14:paraId="5153394D" w14:textId="781FDFF5" w:rsidR="006B195C" w:rsidRPr="00514971" w:rsidRDefault="006B195C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>L’</w:t>
      </w:r>
      <w:proofErr w:type="spellStart"/>
      <w:r w:rsidRPr="009B412D">
        <w:rPr>
          <w:rFonts w:asciiTheme="minorHAnsi" w:hAnsiTheme="minorHAnsi" w:cstheme="minorHAnsi"/>
          <w:color w:val="36B7C1"/>
          <w:sz w:val="20"/>
        </w:rPr>
        <w:t>Interfédé</w:t>
      </w:r>
      <w:proofErr w:type="spellEnd"/>
      <w:r w:rsidRPr="009B412D">
        <w:rPr>
          <w:rFonts w:asciiTheme="minorHAnsi" w:hAnsiTheme="minorHAnsi" w:cstheme="minorHAnsi"/>
          <w:color w:val="36B7C1"/>
          <w:sz w:val="20"/>
        </w:rPr>
        <w:t xml:space="preserve"> utilisera exclusivement ces données dans le cadre de ses missions. Je comprends également que je peux à tout moment communiquer mon souhait d’accéder, de modifier enregistrées par l’</w:t>
      </w:r>
      <w:proofErr w:type="spellStart"/>
      <w:r w:rsidRPr="009B412D">
        <w:rPr>
          <w:rFonts w:asciiTheme="minorHAnsi" w:hAnsiTheme="minorHAnsi" w:cstheme="minorHAnsi"/>
          <w:color w:val="36B7C1"/>
          <w:sz w:val="20"/>
        </w:rPr>
        <w:t>Interfédé</w:t>
      </w:r>
      <w:proofErr w:type="spellEnd"/>
      <w:r w:rsidRPr="009B412D">
        <w:rPr>
          <w:rFonts w:asciiTheme="minorHAnsi" w:hAnsiTheme="minorHAnsi" w:cstheme="minorHAnsi"/>
          <w:color w:val="36B7C1"/>
          <w:sz w:val="20"/>
        </w:rPr>
        <w:t xml:space="preserve"> par mail à l’adresse </w:t>
      </w:r>
      <w:hyperlink r:id="rId12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 w:rsidR="00514971">
        <w:rPr>
          <w:rFonts w:asciiTheme="minorHAnsi" w:hAnsiTheme="minorHAnsi" w:cstheme="minorHAnsi"/>
          <w:color w:val="36B7C1"/>
          <w:sz w:val="20"/>
        </w:rPr>
        <w:br/>
      </w:r>
      <w:sdt>
        <w:sdtPr>
          <w:rPr>
            <w:rFonts w:asciiTheme="minorHAnsi" w:hAnsiTheme="minorHAnsi" w:cstheme="minorHAnsi"/>
            <w:b/>
            <w:iCs/>
            <w:sz w:val="20"/>
          </w:rPr>
          <w:id w:val="-9401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95">
            <w:rPr>
              <w:rFonts w:ascii="MS Gothic" w:eastAsia="MS Gothic" w:hAnsi="MS Gothic" w:cstheme="minorHAnsi" w:hint="eastAsia"/>
              <w:b/>
              <w:iCs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Pr="00C95B41">
        <w:rPr>
          <w:rFonts w:asciiTheme="minorHAnsi" w:hAnsiTheme="minorHAnsi" w:cstheme="minorHAnsi"/>
          <w:iCs/>
          <w:sz w:val="20"/>
        </w:rPr>
        <w:t xml:space="preserve">, </w:t>
      </w:r>
      <w:r w:rsidRPr="00A96119">
        <w:rPr>
          <w:rFonts w:asciiTheme="minorHAnsi" w:hAnsiTheme="minorHAnsi" w:cstheme="minorHAnsi"/>
          <w:sz w:val="20"/>
        </w:rPr>
        <w:t>je consens à la collecte et au traitement de mes données personnelles dans le cadre de l’opération FSE+ à laquelle je participe et tel que défini dans le règlement général sur la protection des données (RGPD) de l’Union européenne (UE 2016/679 du Parlement européen et du Conseil du 27 avril 2016)</w:t>
      </w:r>
      <w:r>
        <w:rPr>
          <w:rFonts w:asciiTheme="minorHAnsi" w:hAnsiTheme="minorHAnsi" w:cstheme="minorHAnsi"/>
          <w:sz w:val="20"/>
        </w:rPr>
        <w:t> »</w:t>
      </w:r>
      <w:r w:rsidRPr="00A96119">
        <w:rPr>
          <w:rFonts w:asciiTheme="minorHAnsi" w:hAnsiTheme="minorHAnsi" w:cstheme="minorHAnsi"/>
          <w:sz w:val="20"/>
        </w:rPr>
        <w:t>.</w:t>
      </w:r>
      <w:r w:rsidR="00514971">
        <w:rPr>
          <w:rFonts w:asciiTheme="minorHAnsi" w:hAnsiTheme="minorHAnsi" w:cstheme="minorHAnsi"/>
          <w:sz w:val="20"/>
        </w:rPr>
        <w:br/>
      </w:r>
      <w:r w:rsidR="00514971">
        <w:rPr>
          <w:rFonts w:asciiTheme="minorHAnsi" w:hAnsiTheme="minorHAnsi" w:cstheme="minorHAnsi"/>
          <w:sz w:val="20"/>
        </w:rPr>
        <w:br/>
      </w:r>
      <w:r>
        <w:rPr>
          <w:rFonts w:ascii="Calibri" w:hAnsi="Calibri" w:cs="Calibri"/>
          <w:sz w:val="20"/>
          <w:szCs w:val="20"/>
        </w:rPr>
        <w:t>Je</w:t>
      </w:r>
      <w:r w:rsidRPr="00774C82">
        <w:rPr>
          <w:rFonts w:ascii="Calibri" w:hAnsi="Calibri" w:cs="Calibri"/>
          <w:sz w:val="20"/>
          <w:szCs w:val="20"/>
        </w:rPr>
        <w:t xml:space="preserve"> prends également connaissance que je pourrais être contacté ultérieurement en vue de répondre à des évaluations ou des enquêtes menées dans le cadre des plans d’évaluation de l’Agence FSE ou de la Commission européenne ». </w:t>
      </w:r>
      <w:r w:rsidR="00514971">
        <w:rPr>
          <w:rFonts w:ascii="Calibri" w:hAnsi="Calibri" w:cs="Calibri"/>
          <w:sz w:val="20"/>
          <w:szCs w:val="20"/>
        </w:rPr>
        <w:br/>
      </w:r>
      <w:r w:rsidR="00514971">
        <w:rPr>
          <w:rFonts w:ascii="Calibri" w:hAnsi="Calibri" w:cs="Calibri"/>
          <w:sz w:val="20"/>
          <w:szCs w:val="20"/>
        </w:rPr>
        <w:br/>
      </w:r>
      <w:r>
        <w:rPr>
          <w:rFonts w:asciiTheme="minorHAnsi" w:hAnsiTheme="minorHAnsi" w:cstheme="minorHAnsi"/>
          <w:color w:val="36B7C1"/>
          <w:sz w:val="20"/>
        </w:rPr>
        <w:t>Pour les actions soutenues par le FSE+, les données seront communiquées via un fichier « participants » à l’Agence FSE et aux tiers désigné par elle pour des raisons statistiques, d’évaluation, de sondage ou d’audit. Je peux à tout moment exercer mes droits légaux d’accès et de correction des données transmises. Je peux demander à l’Agence FSE de recevoir, dans un format structuré, les données me concernant.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 Pour exercer ces droits, je peux adresser une requête écrite, signée et datée, avec copie de ma carte d’identité, par courrier ordinaire à l’attention du délégué à la protection des données (DPO) du Ministère de la Fédération Wallonie-Bruxelles, ou par email à l’adresse </w:t>
      </w:r>
      <w:hyperlink r:id="rId13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protectiondesdonnees@cfwb.be</w:t>
        </w:r>
      </w:hyperlink>
      <w:r>
        <w:rPr>
          <w:rFonts w:asciiTheme="minorHAnsi" w:hAnsiTheme="minorHAnsi" w:cstheme="minorHAnsi"/>
          <w:color w:val="36B7C1"/>
          <w:sz w:val="20"/>
        </w:rPr>
        <w:t xml:space="preserve"> 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Je peux, le cas échéant introduire une réclamation auprès de l’Autorité belge de Protection des Données, rue de la presse, 35 à 1000 Bruxelles, </w:t>
      </w:r>
      <w:hyperlink r:id="rId14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www.autoriteprotectiondonnees.be</w:t>
        </w:r>
      </w:hyperlink>
    </w:p>
    <w:p w14:paraId="212C0218" w14:textId="69A3F26B" w:rsidR="004E175C" w:rsidRDefault="004E175C" w:rsidP="00E254D0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</w:t>
      </w:r>
      <w:proofErr w:type="spellStart"/>
      <w:r>
        <w:rPr>
          <w:rFonts w:asciiTheme="minorHAnsi" w:hAnsiTheme="minorHAnsi" w:cstheme="minorHAnsi"/>
          <w:b/>
          <w:bCs/>
          <w:color w:val="A40044"/>
          <w:u w:val="single"/>
        </w:rPr>
        <w:t>Interfédé</w:t>
      </w:r>
      <w:proofErr w:type="spellEnd"/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 (facultatif)</w:t>
      </w:r>
    </w:p>
    <w:p w14:paraId="60CFD86A" w14:textId="3E4630D6" w:rsidR="007D7BCD" w:rsidRPr="00035CC7" w:rsidRDefault="00A4777B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utorise l’</w:t>
      </w:r>
      <w:proofErr w:type="spellStart"/>
      <w:r w:rsidR="007D7BCD" w:rsidRPr="00035CC7">
        <w:rPr>
          <w:rFonts w:asciiTheme="minorHAnsi" w:hAnsiTheme="minorHAnsi" w:cstheme="minorHAnsi"/>
          <w:sz w:val="20"/>
          <w:szCs w:val="20"/>
        </w:rPr>
        <w:t>Interfédé</w:t>
      </w:r>
      <w:proofErr w:type="spellEnd"/>
      <w:r w:rsidR="007D7BCD" w:rsidRPr="00035CC7">
        <w:rPr>
          <w:rFonts w:asciiTheme="minorHAnsi" w:hAnsiTheme="minorHAnsi" w:cstheme="minorHAnsi"/>
          <w:sz w:val="20"/>
          <w:szCs w:val="20"/>
        </w:rPr>
        <w:t xml:space="preserve"> à utiliser mon image dans une photo, une vidéo ou autres supports numériques à des fins d’illustration de ses publications, y compris les publications en ligne.</w:t>
      </w:r>
    </w:p>
    <w:p w14:paraId="58C44D5A" w14:textId="7429A015" w:rsidR="007D7BCD" w:rsidRPr="00035CC7" w:rsidRDefault="00A4777B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</w:t>
      </w:r>
      <w:proofErr w:type="spellStart"/>
      <w:r w:rsidR="007D7BCD" w:rsidRPr="00035CC7">
        <w:rPr>
          <w:rFonts w:asciiTheme="minorHAnsi" w:hAnsiTheme="minorHAnsi" w:cstheme="minorHAnsi"/>
          <w:sz w:val="20"/>
          <w:szCs w:val="20"/>
        </w:rPr>
        <w:t>Interfédé</w:t>
      </w:r>
      <w:proofErr w:type="spellEnd"/>
      <w:r w:rsidR="007D7BCD" w:rsidRPr="00035CC7">
        <w:rPr>
          <w:rFonts w:asciiTheme="minorHAnsi" w:hAnsiTheme="minorHAnsi" w:cstheme="minorHAnsi"/>
          <w:sz w:val="20"/>
          <w:szCs w:val="20"/>
        </w:rPr>
        <w:t>.</w:t>
      </w:r>
    </w:p>
    <w:p w14:paraId="7DD863D6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>Chaque trimestre, l’</w:t>
      </w:r>
      <w:proofErr w:type="spellStart"/>
      <w:r w:rsidRPr="00035CC7">
        <w:rPr>
          <w:rFonts w:asciiTheme="minorHAnsi" w:hAnsiTheme="minorHAnsi" w:cstheme="minorHAnsi"/>
          <w:i/>
          <w:iCs/>
          <w:sz w:val="20"/>
          <w:szCs w:val="20"/>
        </w:rPr>
        <w:t>Interfédé</w:t>
      </w:r>
      <w:proofErr w:type="spellEnd"/>
      <w:r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édite l’Essor, la revue trimestrielle du secteur de l’insertion socioprofessionnelle. Votre CISP reçoit notre périodique en version papier.</w:t>
      </w:r>
    </w:p>
    <w:p w14:paraId="18243CE3" w14:textId="70C83993" w:rsidR="007D7BCD" w:rsidRPr="00035CC7" w:rsidRDefault="00A4777B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7D7BCD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7D7BCD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r w:rsidR="003C4D82" w:rsidRPr="003C4D82">
        <w:rPr>
          <w:rFonts w:asciiTheme="minorHAnsi" w:hAnsiTheme="minorHAnsi" w:cstheme="minorHAnsi"/>
          <w:sz w:val="20"/>
          <w:szCs w:val="20"/>
        </w:rPr>
        <w:t>Cliquez ou appuyez ici pour entrer du texte.</w:t>
      </w:r>
    </w:p>
    <w:p w14:paraId="4140982C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035CC7">
        <w:rPr>
          <w:rFonts w:asciiTheme="minorHAnsi" w:hAnsiTheme="minorHAnsi" w:cstheme="minorHAnsi"/>
          <w:i/>
          <w:iCs/>
          <w:sz w:val="20"/>
          <w:szCs w:val="20"/>
        </w:rPr>
        <w:t>Suite à</w:t>
      </w:r>
      <w:proofErr w:type="gramEnd"/>
      <w:r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votre participation à une ou plusieurs formation(s) de l’</w:t>
      </w:r>
      <w:proofErr w:type="spellStart"/>
      <w:r w:rsidRPr="00035CC7">
        <w:rPr>
          <w:rFonts w:asciiTheme="minorHAnsi" w:hAnsiTheme="minorHAnsi" w:cstheme="minorHAnsi"/>
          <w:i/>
          <w:iCs/>
          <w:sz w:val="20"/>
          <w:szCs w:val="20"/>
        </w:rPr>
        <w:t>Interfédé</w:t>
      </w:r>
      <w:proofErr w:type="spellEnd"/>
      <w:r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, vous recevrez notre programme de formation durant 2 années en version papier. </w:t>
      </w:r>
    </w:p>
    <w:p w14:paraId="26F7C094" w14:textId="0533FE8D" w:rsidR="007D7BCD" w:rsidRPr="00035CC7" w:rsidRDefault="00A4777B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uniquement en version électronique.</w:t>
      </w:r>
    </w:p>
    <w:p w14:paraId="09A3AE0F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>Je comprends que je peux me désinscrire de ces communications à tout moment en cliquant sur le lien de désabonnement présent dans les mails des campagnes de mailings ou en contactant l’</w:t>
      </w:r>
      <w:proofErr w:type="spellStart"/>
      <w:r w:rsidRPr="00035CC7">
        <w:rPr>
          <w:rFonts w:asciiTheme="minorHAnsi" w:hAnsiTheme="minorHAnsi" w:cstheme="minorHAnsi"/>
          <w:sz w:val="20"/>
          <w:szCs w:val="20"/>
        </w:rPr>
        <w:t>Interfédé</w:t>
      </w:r>
      <w:proofErr w:type="spellEnd"/>
      <w:r w:rsidRPr="00035CC7">
        <w:rPr>
          <w:rFonts w:asciiTheme="minorHAnsi" w:hAnsiTheme="minorHAnsi" w:cstheme="minorHAnsi"/>
          <w:sz w:val="20"/>
          <w:szCs w:val="20"/>
        </w:rPr>
        <w:t xml:space="preserve"> à l’adresse </w:t>
      </w:r>
      <w:hyperlink r:id="rId15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073C3" w14:textId="4044BD42" w:rsidR="00035CC7" w:rsidRPr="00033FBC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F1B4D0D325204C39A5FDB591FF2936A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F41395" w:rsidRPr="001040C9">
            <w:rPr>
              <w:rStyle w:val="Textedelespacerserv"/>
            </w:rPr>
            <w:t>Cliquez ou appuyez ici pour entrer une date.</w:t>
          </w:r>
        </w:sdtContent>
      </w:sdt>
    </w:p>
    <w:p w14:paraId="0AE5E49F" w14:textId="26C64A8B" w:rsidR="00E254D0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</w:p>
    <w:p w14:paraId="2A5E9F36" w14:textId="2FBE07EF" w:rsidR="00035CC7" w:rsidRDefault="00E254D0" w:rsidP="009B021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2C280FC" w14:textId="639F486D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s de formation</w:t>
      </w:r>
      <w:r w:rsidR="00035CC7"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 auxquels je m’inscris</w:t>
      </w:r>
    </w:p>
    <w:p w14:paraId="1C3D2790" w14:textId="77777777" w:rsidR="008E7D9A" w:rsidRPr="00C95B41" w:rsidRDefault="008E7D9A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p w14:paraId="7DEAF9FB" w14:textId="08A5F64E" w:rsidR="00FE7818" w:rsidRPr="00A409B3" w:rsidRDefault="00FE7818" w:rsidP="00E254D0">
      <w:pPr>
        <w:tabs>
          <w:tab w:val="left" w:pos="5501"/>
        </w:tabs>
        <w:ind w:right="282"/>
        <w:rPr>
          <w:rFonts w:asciiTheme="minorHAnsi" w:hAnsiTheme="minorHAnsi" w:cstheme="minorHAnsi"/>
          <w:color w:val="000000" w:themeColor="text1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Connaissance du secteur et des publics des CISP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br/>
      </w:r>
      <w:sdt>
        <w:sdtPr>
          <w:rPr>
            <w:rFonts w:asciiTheme="minorHAnsi" w:hAnsiTheme="minorHAnsi" w:cstheme="minorHAnsi"/>
            <w:color w:val="000000" w:themeColor="text1"/>
          </w:rPr>
          <w:id w:val="199876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Pr="00A409B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409B3">
        <w:rPr>
          <w:rFonts w:asciiTheme="minorHAnsi" w:hAnsiTheme="minorHAnsi" w:cstheme="minorHAnsi"/>
          <w:color w:val="000000" w:themeColor="text1"/>
        </w:rPr>
        <w:t>CISP</w:t>
      </w:r>
      <w:proofErr w:type="spellEnd"/>
      <w:r w:rsidRPr="00A409B3">
        <w:rPr>
          <w:rFonts w:asciiTheme="minorHAnsi" w:hAnsiTheme="minorHAnsi" w:cstheme="minorHAnsi"/>
          <w:color w:val="000000" w:themeColor="text1"/>
        </w:rPr>
        <w:t xml:space="preserve"> quesako ?</w:t>
      </w:r>
      <w:r w:rsidR="005A2F13">
        <w:rPr>
          <w:rFonts w:asciiTheme="minorHAnsi" w:hAnsiTheme="minorHAnsi" w:cstheme="minorHAnsi"/>
          <w:color w:val="000000" w:themeColor="text1"/>
        </w:rPr>
        <w:t xml:space="preserve"> </w:t>
      </w:r>
      <w:r w:rsidR="00FC4E9E">
        <w:rPr>
          <w:rFonts w:asciiTheme="minorHAnsi" w:hAnsiTheme="minorHAnsi" w:cstheme="minorHAnsi"/>
          <w:color w:val="000000" w:themeColor="text1"/>
        </w:rPr>
        <w:t>– 1</w:t>
      </w:r>
      <w:r w:rsidR="009B0214">
        <w:rPr>
          <w:rFonts w:asciiTheme="minorHAnsi" w:hAnsiTheme="minorHAnsi" w:cstheme="minorHAnsi"/>
          <w:color w:val="000000" w:themeColor="text1"/>
        </w:rPr>
        <w:t>1</w:t>
      </w:r>
      <w:r w:rsidR="00FC4E9E">
        <w:rPr>
          <w:rFonts w:asciiTheme="minorHAnsi" w:hAnsiTheme="minorHAnsi" w:cstheme="minorHAnsi"/>
          <w:color w:val="000000" w:themeColor="text1"/>
        </w:rPr>
        <w:t xml:space="preserve"> et 19 juin </w:t>
      </w:r>
      <w:r w:rsidR="00F14849">
        <w:rPr>
          <w:rFonts w:asciiTheme="minorHAnsi" w:hAnsiTheme="minorHAnsi" w:cstheme="minorHAnsi"/>
          <w:color w:val="000000" w:themeColor="text1"/>
        </w:rPr>
        <w:t>– Complet ! – Inscription sur liste d’attente</w:t>
      </w:r>
    </w:p>
    <w:p w14:paraId="5CE862F6" w14:textId="15311984" w:rsidR="00FE7818" w:rsidRPr="00A409B3" w:rsidRDefault="00A4777B" w:rsidP="00E254D0">
      <w:pPr>
        <w:ind w:right="282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478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E7818" w:rsidRPr="00A409B3">
        <w:rPr>
          <w:rFonts w:asciiTheme="minorHAnsi" w:hAnsiTheme="minorHAnsi" w:cstheme="minorHAnsi"/>
          <w:color w:val="000000" w:themeColor="text1"/>
        </w:rPr>
        <w:t xml:space="preserve"> Stages en entreprise</w:t>
      </w:r>
      <w:r w:rsidR="009B0214">
        <w:rPr>
          <w:rFonts w:asciiTheme="minorHAnsi" w:hAnsiTheme="minorHAnsi" w:cstheme="minorHAnsi"/>
          <w:color w:val="000000" w:themeColor="text1"/>
        </w:rPr>
        <w:t xml:space="preserve"> – 14 mai</w:t>
      </w:r>
      <w:r w:rsidR="00F14849">
        <w:rPr>
          <w:rFonts w:asciiTheme="minorHAnsi" w:hAnsiTheme="minorHAnsi" w:cstheme="minorHAnsi"/>
          <w:color w:val="000000" w:themeColor="text1"/>
        </w:rPr>
        <w:t xml:space="preserve"> – Reste peu de places !</w:t>
      </w:r>
    </w:p>
    <w:p w14:paraId="1E1AC84E" w14:textId="77777777" w:rsidR="00FE7818" w:rsidRPr="00C95B41" w:rsidRDefault="00FE7818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</w:p>
    <w:p w14:paraId="7AF311EF" w14:textId="376F2638" w:rsidR="0045339B" w:rsidRPr="00B96D17" w:rsidRDefault="00641980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M</w:t>
      </w:r>
      <w:r w:rsidR="00B14D4F" w:rsidRPr="00035CC7">
        <w:rPr>
          <w:rFonts w:asciiTheme="minorHAnsi" w:hAnsiTheme="minorHAnsi" w:cstheme="minorHAnsi"/>
          <w:b/>
          <w:bCs/>
          <w:color w:val="A40044"/>
          <w:u w:val="single"/>
        </w:rPr>
        <w:t>étier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s</w:t>
      </w:r>
    </w:p>
    <w:p w14:paraId="0497A408" w14:textId="67B1AA1D" w:rsidR="0045339B" w:rsidRPr="00744DD6" w:rsidRDefault="00A4777B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723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39B" w:rsidRPr="00C95B41">
        <w:rPr>
          <w:rFonts w:asciiTheme="minorHAnsi" w:hAnsiTheme="minorHAnsi" w:cstheme="minorHAnsi"/>
        </w:rPr>
        <w:t xml:space="preserve"> Évaluation des compétences avec les stagiaires</w:t>
      </w:r>
      <w:r w:rsidR="00096639">
        <w:rPr>
          <w:rFonts w:asciiTheme="minorHAnsi" w:hAnsiTheme="minorHAnsi" w:cstheme="minorHAnsi"/>
        </w:rPr>
        <w:t xml:space="preserve"> – </w:t>
      </w:r>
      <w:r w:rsidR="00096639" w:rsidRPr="00744DD6">
        <w:rPr>
          <w:rFonts w:asciiTheme="minorHAnsi" w:hAnsiTheme="minorHAnsi" w:cstheme="minorHAnsi"/>
        </w:rPr>
        <w:t>complet – inscription sur liste d’attente</w:t>
      </w:r>
    </w:p>
    <w:p w14:paraId="180BB6FB" w14:textId="49E40DC9" w:rsidR="009B0214" w:rsidRPr="00744DD6" w:rsidRDefault="00A4777B" w:rsidP="009B0214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2022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214" w:rsidRPr="00744D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214" w:rsidRPr="00744DD6">
        <w:rPr>
          <w:rFonts w:asciiTheme="minorHAnsi" w:hAnsiTheme="minorHAnsi" w:cstheme="minorHAnsi"/>
        </w:rPr>
        <w:t xml:space="preserve"> Construire une séquence pédagogique en CISP – 20 et 27 juin</w:t>
      </w:r>
      <w:r w:rsidR="00744DD6" w:rsidRPr="00744DD6">
        <w:rPr>
          <w:rFonts w:asciiTheme="minorHAnsi" w:hAnsiTheme="minorHAnsi" w:cstheme="minorHAnsi"/>
        </w:rPr>
        <w:t xml:space="preserve"> – reste une place ! </w:t>
      </w:r>
    </w:p>
    <w:p w14:paraId="595F3832" w14:textId="77777777" w:rsidR="00B14D4F" w:rsidRPr="00C95B41" w:rsidRDefault="00B14D4F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</w:p>
    <w:p w14:paraId="321A82AB" w14:textId="14776AB1" w:rsidR="00881010" w:rsidRPr="009B0214" w:rsidRDefault="00611B03" w:rsidP="005A2F13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Ma bo</w:t>
      </w:r>
      <w:r w:rsidR="002E2E31" w:rsidRPr="00035CC7">
        <w:rPr>
          <w:rFonts w:asciiTheme="minorHAnsi" w:hAnsiTheme="minorHAnsi" w:cstheme="minorHAnsi"/>
          <w:b/>
          <w:bCs/>
          <w:color w:val="A40044"/>
          <w:u w:val="single"/>
        </w:rPr>
        <w:t>î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te à outils</w:t>
      </w:r>
    </w:p>
    <w:p w14:paraId="68387ADB" w14:textId="472C1E2C" w:rsidR="00881010" w:rsidRPr="00744DD6" w:rsidRDefault="00A4777B" w:rsidP="00E254D0">
      <w:pPr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71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1010" w:rsidRPr="00C95B41">
        <w:rPr>
          <w:rFonts w:asciiTheme="minorHAnsi" w:hAnsiTheme="minorHAnsi" w:cstheme="minorHAnsi"/>
        </w:rPr>
        <w:t xml:space="preserve"> Matinale </w:t>
      </w:r>
      <w:r w:rsidR="002E2E31">
        <w:rPr>
          <w:rFonts w:asciiTheme="minorHAnsi" w:hAnsiTheme="minorHAnsi" w:cstheme="minorHAnsi"/>
        </w:rPr>
        <w:t xml:space="preserve">– </w:t>
      </w:r>
      <w:r w:rsidR="00881010" w:rsidRPr="00C95B41">
        <w:rPr>
          <w:rFonts w:asciiTheme="minorHAnsi" w:hAnsiTheme="minorHAnsi" w:cstheme="minorHAnsi"/>
        </w:rPr>
        <w:t xml:space="preserve">Et après la formation… </w:t>
      </w:r>
      <w:r w:rsidR="00A409B3">
        <w:rPr>
          <w:rFonts w:asciiTheme="minorHAnsi" w:hAnsiTheme="minorHAnsi" w:cstheme="minorHAnsi"/>
        </w:rPr>
        <w:t>Q</w:t>
      </w:r>
      <w:r w:rsidR="00881010" w:rsidRPr="00C95B41">
        <w:rPr>
          <w:rFonts w:asciiTheme="minorHAnsi" w:hAnsiTheme="minorHAnsi" w:cstheme="minorHAnsi"/>
        </w:rPr>
        <w:t xml:space="preserve">uel transfert vers les pratiques </w:t>
      </w:r>
      <w:r w:rsidR="00881010" w:rsidRPr="00744DD6">
        <w:rPr>
          <w:rFonts w:asciiTheme="minorHAnsi" w:hAnsiTheme="minorHAnsi" w:cstheme="minorHAnsi"/>
        </w:rPr>
        <w:t>?</w:t>
      </w:r>
      <w:r w:rsidR="00FC4E9E" w:rsidRPr="00744DD6">
        <w:rPr>
          <w:rFonts w:asciiTheme="minorHAnsi" w:hAnsiTheme="minorHAnsi" w:cstheme="minorHAnsi"/>
        </w:rPr>
        <w:t xml:space="preserve"> – reporté </w:t>
      </w:r>
      <w:r w:rsidR="00096639" w:rsidRPr="00744DD6">
        <w:rPr>
          <w:rFonts w:asciiTheme="minorHAnsi" w:hAnsiTheme="minorHAnsi" w:cstheme="minorHAnsi"/>
        </w:rPr>
        <w:t>en 2025</w:t>
      </w:r>
    </w:p>
    <w:p w14:paraId="5D07D318" w14:textId="77777777" w:rsidR="00AB49AD" w:rsidRPr="00C95B41" w:rsidRDefault="00AB49A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103A32D0" w14:textId="77777777" w:rsidR="00A02BF9" w:rsidRPr="00035CC7" w:rsidRDefault="00A02BF9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 xml:space="preserve">Ma boîte à outils numériques </w:t>
      </w:r>
    </w:p>
    <w:p w14:paraId="21832ADB" w14:textId="375B524A" w:rsidR="003A08C4" w:rsidRDefault="00A4777B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499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1010" w:rsidRPr="00C95B41">
        <w:rPr>
          <w:rFonts w:asciiTheme="minorHAnsi" w:hAnsiTheme="minorHAnsi" w:cstheme="minorHAnsi"/>
        </w:rPr>
        <w:t xml:space="preserve"> Accompagner les stagiaires à développer leurs compétences numériques de base</w:t>
      </w:r>
      <w:r w:rsidR="006E783E">
        <w:rPr>
          <w:rFonts w:asciiTheme="minorHAnsi" w:hAnsiTheme="minorHAnsi" w:cstheme="minorHAnsi"/>
        </w:rPr>
        <w:t xml:space="preserve"> – </w:t>
      </w:r>
      <w:r w:rsidR="00FC4E9E" w:rsidRPr="00744DD6">
        <w:rPr>
          <w:rFonts w:asciiTheme="minorHAnsi" w:hAnsiTheme="minorHAnsi" w:cstheme="minorHAnsi"/>
        </w:rPr>
        <w:t>16 et 23 mai</w:t>
      </w:r>
      <w:r w:rsidR="009B0214" w:rsidRPr="00744DD6">
        <w:rPr>
          <w:rFonts w:asciiTheme="minorHAnsi" w:hAnsiTheme="minorHAnsi" w:cstheme="minorHAnsi"/>
        </w:rPr>
        <w:t xml:space="preserve"> </w:t>
      </w:r>
    </w:p>
    <w:p w14:paraId="7808C495" w14:textId="7DE73D70" w:rsidR="00096639" w:rsidRDefault="00A4777B" w:rsidP="00096639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80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6639" w:rsidRPr="00C95B41">
        <w:rPr>
          <w:rFonts w:asciiTheme="minorHAnsi" w:hAnsiTheme="minorHAnsi" w:cstheme="minorHAnsi"/>
        </w:rPr>
        <w:t xml:space="preserve"> </w:t>
      </w:r>
      <w:r w:rsidR="00096639">
        <w:rPr>
          <w:rFonts w:asciiTheme="minorHAnsi" w:hAnsiTheme="minorHAnsi" w:cstheme="minorHAnsi"/>
        </w:rPr>
        <w:t xml:space="preserve">Outils numériques en formation – </w:t>
      </w:r>
      <w:r w:rsidR="00744DD6">
        <w:rPr>
          <w:rFonts w:asciiTheme="minorHAnsi" w:hAnsiTheme="minorHAnsi" w:cstheme="minorHAnsi"/>
        </w:rPr>
        <w:t xml:space="preserve">27 et 29 </w:t>
      </w:r>
      <w:r w:rsidR="00096639">
        <w:rPr>
          <w:rFonts w:asciiTheme="minorHAnsi" w:hAnsiTheme="minorHAnsi" w:cstheme="minorHAnsi"/>
        </w:rPr>
        <w:t xml:space="preserve">août </w:t>
      </w:r>
    </w:p>
    <w:p w14:paraId="26261528" w14:textId="77777777" w:rsidR="00884F8D" w:rsidRPr="00C95B41" w:rsidRDefault="00884F8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0EF312BC" w14:textId="39577925" w:rsidR="00D21922" w:rsidRPr="009B0214" w:rsidRDefault="00884F8D" w:rsidP="009B0214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Reconnaissance des acquis de formation en CISP</w:t>
      </w:r>
    </w:p>
    <w:bookmarkStart w:id="4" w:name="_Hlk161834467"/>
    <w:p w14:paraId="46708CEA" w14:textId="37532118" w:rsidR="00096639" w:rsidRDefault="00A4777B" w:rsidP="00096639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11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39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4"/>
      <w:r w:rsidR="006E783E" w:rsidRPr="00C95B41">
        <w:rPr>
          <w:rFonts w:asciiTheme="minorHAnsi" w:hAnsiTheme="minorHAnsi" w:cstheme="minorHAnsi"/>
        </w:rPr>
        <w:t xml:space="preserve"> G</w:t>
      </w:r>
      <w:r w:rsidR="006E783E">
        <w:rPr>
          <w:rFonts w:asciiTheme="minorHAnsi" w:hAnsiTheme="minorHAnsi" w:cstheme="minorHAnsi"/>
        </w:rPr>
        <w:t>T transversal sur la grille générique des savoirs de base</w:t>
      </w:r>
      <w:r w:rsidR="009B0214">
        <w:rPr>
          <w:rFonts w:asciiTheme="minorHAnsi" w:hAnsiTheme="minorHAnsi" w:cstheme="minorHAnsi"/>
        </w:rPr>
        <w:t xml:space="preserve"> – 24 mai </w:t>
      </w:r>
    </w:p>
    <w:p w14:paraId="6A78DA73" w14:textId="0DCA0346" w:rsidR="00096639" w:rsidRDefault="00A4777B" w:rsidP="00096639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49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6639" w:rsidRPr="00C95B41">
        <w:rPr>
          <w:rFonts w:asciiTheme="minorHAnsi" w:hAnsiTheme="minorHAnsi" w:cstheme="minorHAnsi"/>
        </w:rPr>
        <w:t xml:space="preserve"> G</w:t>
      </w:r>
      <w:r w:rsidR="00096639">
        <w:rPr>
          <w:rFonts w:asciiTheme="minorHAnsi" w:hAnsiTheme="minorHAnsi" w:cstheme="minorHAnsi"/>
        </w:rPr>
        <w:t>T commis de cuisine</w:t>
      </w:r>
      <w:r w:rsidR="009B0214">
        <w:rPr>
          <w:rFonts w:asciiTheme="minorHAnsi" w:hAnsiTheme="minorHAnsi" w:cstheme="minorHAnsi"/>
        </w:rPr>
        <w:t xml:space="preserve"> – 28 mai</w:t>
      </w:r>
    </w:p>
    <w:p w14:paraId="39CBE5EF" w14:textId="32F9ADF7" w:rsidR="00096639" w:rsidRDefault="00A4777B" w:rsidP="00096639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649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6639" w:rsidRPr="00C95B41">
        <w:rPr>
          <w:rFonts w:asciiTheme="minorHAnsi" w:hAnsiTheme="minorHAnsi" w:cstheme="minorHAnsi"/>
        </w:rPr>
        <w:t xml:space="preserve"> G</w:t>
      </w:r>
      <w:r w:rsidR="00096639">
        <w:rPr>
          <w:rFonts w:asciiTheme="minorHAnsi" w:hAnsiTheme="minorHAnsi" w:cstheme="minorHAnsi"/>
        </w:rPr>
        <w:t>T dispositif VDC et public Alpha-FLE</w:t>
      </w:r>
      <w:r w:rsidR="00744DD6">
        <w:rPr>
          <w:rFonts w:asciiTheme="minorHAnsi" w:hAnsiTheme="minorHAnsi" w:cstheme="minorHAnsi"/>
        </w:rPr>
        <w:t xml:space="preserve"> – 4 juin</w:t>
      </w:r>
    </w:p>
    <w:p w14:paraId="5A2ADFA0" w14:textId="18D04B4F" w:rsidR="00FB32B0" w:rsidRPr="00A4777B" w:rsidRDefault="00A4777B" w:rsidP="00FB32B0">
      <w:pPr>
        <w:tabs>
          <w:tab w:val="left" w:pos="5501"/>
        </w:tabs>
        <w:ind w:right="282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174021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B0" w:rsidRPr="00A4777B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FB32B0" w:rsidRPr="00A4777B">
        <w:rPr>
          <w:rFonts w:asciiTheme="minorHAnsi" w:hAnsiTheme="minorHAnsi" w:cstheme="minorHAnsi"/>
          <w:spacing w:val="-4"/>
        </w:rPr>
        <w:t xml:space="preserve"> GEP développement d’outils accompagnement référentiel –28 juin, 26 septembre et 15 novembre</w:t>
      </w:r>
    </w:p>
    <w:p w14:paraId="2EA24711" w14:textId="77777777" w:rsidR="00E22397" w:rsidRPr="00C95B41" w:rsidRDefault="00E22397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1E2279F6" w14:textId="5A795FC4" w:rsidR="00836D2A" w:rsidRPr="009B0214" w:rsidRDefault="00E22397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Orientation</w:t>
      </w:r>
      <w:r w:rsidRPr="00C95B4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586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95B41">
        <w:rPr>
          <w:rFonts w:asciiTheme="minorHAnsi" w:hAnsiTheme="minorHAnsi" w:cstheme="minorHAnsi"/>
        </w:rPr>
        <w:t xml:space="preserve"> </w:t>
      </w:r>
      <w:r w:rsidRPr="00FB32B0">
        <w:rPr>
          <w:rFonts w:asciiTheme="minorHAnsi" w:hAnsiTheme="minorHAnsi" w:cstheme="minorHAnsi"/>
        </w:rPr>
        <w:t>Agrandir sa boîte à outil</w:t>
      </w:r>
      <w:r w:rsidR="002E2E31" w:rsidRPr="00FB32B0">
        <w:rPr>
          <w:rFonts w:asciiTheme="minorHAnsi" w:hAnsiTheme="minorHAnsi" w:cstheme="minorHAnsi"/>
        </w:rPr>
        <w:t>s</w:t>
      </w:r>
      <w:r w:rsidRPr="00FB32B0">
        <w:rPr>
          <w:rFonts w:asciiTheme="minorHAnsi" w:hAnsiTheme="minorHAnsi" w:cstheme="minorHAnsi"/>
        </w:rPr>
        <w:t xml:space="preserve"> orientation</w:t>
      </w:r>
      <w:r w:rsidR="00744DD6">
        <w:rPr>
          <w:rFonts w:asciiTheme="minorHAnsi" w:hAnsiTheme="minorHAnsi" w:cstheme="minorHAnsi"/>
        </w:rPr>
        <w:t xml:space="preserve"> – intérêt pour le GEP ORI</w:t>
      </w:r>
    </w:p>
    <w:p w14:paraId="78437AB4" w14:textId="77777777" w:rsidR="00E254D0" w:rsidRDefault="00E254D0">
      <w:pPr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br w:type="page"/>
      </w:r>
    </w:p>
    <w:p w14:paraId="7946BE28" w14:textId="7A8C6D21" w:rsidR="00035CC7" w:rsidRPr="00035CC7" w:rsidRDefault="00035CC7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Attentes (par module de formation)</w:t>
      </w:r>
    </w:p>
    <w:p w14:paraId="78270B85" w14:textId="77777777" w:rsidR="00035CC7" w:rsidRPr="00C95B41" w:rsidRDefault="00035CC7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2E63C895" w14:textId="32D144AF" w:rsidR="00EA4229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7B33D598" w14:textId="176DB371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larifier pour vous-même ce que vous attendez concrètement de votre participation 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à cette activité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14:paraId="0E66FF41" w14:textId="2BD4020C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ainsi valider votre inscription. </w:t>
      </w:r>
    </w:p>
    <w:p w14:paraId="503E737A" w14:textId="164AE32D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Informer le </w:t>
      </w:r>
      <w:proofErr w:type="spellStart"/>
      <w:r>
        <w:rPr>
          <w:rFonts w:asciiTheme="minorHAnsi" w:hAnsiTheme="minorHAnsi" w:cstheme="minorHAnsi"/>
          <w:bCs/>
          <w:spacing w:val="-2"/>
          <w:sz w:val="22"/>
          <w:szCs w:val="22"/>
        </w:rPr>
        <w:t>form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proofErr w:type="spellEnd"/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ou l’</w:t>
      </w:r>
      <w:proofErr w:type="spellStart"/>
      <w:r>
        <w:rPr>
          <w:rFonts w:asciiTheme="minorHAnsi" w:hAnsiTheme="minorHAnsi" w:cstheme="minorHAnsi"/>
          <w:bCs/>
          <w:spacing w:val="-2"/>
          <w:sz w:val="22"/>
          <w:szCs w:val="22"/>
        </w:rPr>
        <w:t>accompagn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proofErr w:type="spellEnd"/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de vos attentes.</w:t>
      </w:r>
    </w:p>
    <w:p w14:paraId="59143676" w14:textId="77777777" w:rsidR="007D7BCD" w:rsidRDefault="00EA4229" w:rsidP="00E254D0">
      <w:pPr>
        <w:tabs>
          <w:tab w:val="left" w:pos="5501"/>
        </w:tabs>
        <w:ind w:right="282"/>
        <w:rPr>
          <w:rFonts w:asciiTheme="minorHAnsi" w:hAnsiTheme="minorHAnsi" w:cstheme="minorHAnsi"/>
          <w:bCs/>
          <w:spacing w:val="-2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pacing w:val="-2"/>
          <w:sz w:val="22"/>
          <w:szCs w:val="22"/>
        </w:rPr>
        <w:t>Etre</w:t>
      </w:r>
      <w:proofErr w:type="spellEnd"/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24BDCD3C" w14:textId="77777777" w:rsidR="007D7BCD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383DC01" w14:textId="77777777" w:rsidR="00FC4D90" w:rsidRDefault="00FC4D90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4E44F0B5" w14:textId="30DBB11C" w:rsidR="007D7BCD" w:rsidRPr="00C95B41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>
        <w:rPr>
          <w:rFonts w:asciiTheme="minorHAnsi" w:hAnsiTheme="minorHAnsi" w:cstheme="minorHAnsi"/>
          <w:b/>
          <w:bCs/>
          <w:color w:val="A40044"/>
          <w:u w:val="single"/>
        </w:rPr>
        <w:t>Attentes</w:t>
      </w:r>
      <w:r w:rsidR="003042AB">
        <w:rPr>
          <w:rFonts w:asciiTheme="minorHAnsi" w:hAnsiTheme="minorHAnsi" w:cstheme="minorHAnsi"/>
          <w:b/>
          <w:bCs/>
          <w:color w:val="A40044"/>
          <w:u w:val="single"/>
        </w:rPr>
        <w:t xml:space="preserve"> pour</w:t>
      </w: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r w:rsidR="00035CC7">
        <w:rPr>
          <w:rFonts w:asciiTheme="minorHAnsi" w:hAnsiTheme="minorHAnsi" w:cstheme="minorHAnsi"/>
          <w:b/>
          <w:bCs/>
          <w:color w:val="A40044"/>
          <w:u w:val="single"/>
        </w:rPr>
        <w:t>le module</w:t>
      </w:r>
      <w:r w:rsidR="00FC4D90"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F8595A"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bookmarkStart w:id="6" w:name="_Hlk148000440"/>
      <w:sdt>
        <w:sdtPr>
          <w:rPr>
            <w:rFonts w:asciiTheme="minorHAnsi" w:hAnsiTheme="minorHAnsi" w:cstheme="minorHAnsi"/>
          </w:rPr>
          <w:alias w:val="Nom du module"/>
          <w:tag w:val="Nom du module"/>
          <w:id w:val="1173694271"/>
          <w:placeholder>
            <w:docPart w:val="F809A3EAF80B4DE1977D4CBFF6D27BD2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3042AB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0D53DEC8" w14:textId="45D33D4D" w:rsidR="00EA4229" w:rsidRPr="007D7BCD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49C1BD1A" w14:textId="12088653" w:rsidR="00E43B36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 w:rsidR="006503F6"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E4A2495D56DC4FFCA6229E9C6DA9D520"/>
        </w:placeholder>
        <w:showingPlcHdr/>
      </w:sdtPr>
      <w:sdtEndPr/>
      <w:sdtContent>
        <w:p w14:paraId="245FF973" w14:textId="27F2C574" w:rsidR="0072423E" w:rsidRPr="00A409B3" w:rsidRDefault="00663FD9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9263E48" w14:textId="1FDD317D" w:rsidR="00E43B36" w:rsidRPr="00A409B3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 w:rsidR="006503F6"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A0F6A6E746A349D39F8E71849D32F3D0"/>
        </w:placeholder>
        <w:showingPlcHdr/>
      </w:sdtPr>
      <w:sdtEndPr/>
      <w:sdtContent>
        <w:p w14:paraId="4E0AB860" w14:textId="021811F2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C500B80" w14:textId="2E059B3A" w:rsidR="00E43B36" w:rsidRPr="00C95B41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 w:rsidR="006503F6"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58720233357F478496F408B6BDF9D802"/>
        </w:placeholder>
        <w:showingPlcHdr/>
      </w:sdtPr>
      <w:sdtEndPr/>
      <w:sdtContent>
        <w:p w14:paraId="2BB40B02" w14:textId="521A48DF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7B266C2F" w14:textId="77777777" w:rsidR="006503F6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14291C2D" w14:textId="7DBA3D3D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1427001001"/>
          <w:placeholder>
            <w:docPart w:val="E37F6E64F2BD4942BEE7708589EDA73B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082AAC9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682BBFD8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1771928381"/>
        <w:placeholder>
          <w:docPart w:val="57EA7A485A0C48FBA65C8C7C65C8F23A"/>
        </w:placeholder>
        <w:showingPlcHdr/>
      </w:sdtPr>
      <w:sdtEndPr/>
      <w:sdtContent>
        <w:p w14:paraId="716BBB0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CF1E0AA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814710873"/>
        <w:placeholder>
          <w:docPart w:val="B46363B6B5844738BBD9353EC2A7C6FD"/>
        </w:placeholder>
        <w:showingPlcHdr/>
      </w:sdtPr>
      <w:sdtEndPr/>
      <w:sdtContent>
        <w:p w14:paraId="7644C8B9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D561C9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693658187"/>
        <w:placeholder>
          <w:docPart w:val="0322D7A8E29B4CC6B00996011FEBC3AC"/>
        </w:placeholder>
        <w:showingPlcHdr/>
      </w:sdtPr>
      <w:sdtEndPr/>
      <w:sdtContent>
        <w:p w14:paraId="60152A2B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1F0488" w14:textId="77777777" w:rsidR="00035CC7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0BD2FA0F" w14:textId="5A12A1A5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-1748723051"/>
          <w:placeholder>
            <w:docPart w:val="21C07CC18540466A9A1F057BB2E3A944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37CFB7F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36D14025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997729216"/>
        <w:placeholder>
          <w:docPart w:val="7C3D6B110B3A4C07A984F74A494CF350"/>
        </w:placeholder>
        <w:showingPlcHdr/>
      </w:sdtPr>
      <w:sdtEndPr/>
      <w:sdtContent>
        <w:p w14:paraId="149694E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FDA0926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288976925"/>
        <w:placeholder>
          <w:docPart w:val="8FF50A753E2B444FA2F6745CBA8F5DB8"/>
        </w:placeholder>
        <w:showingPlcHdr/>
      </w:sdtPr>
      <w:sdtEndPr/>
      <w:sdtContent>
        <w:p w14:paraId="1A9DE45A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64E19C0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1730651277"/>
        <w:placeholder>
          <w:docPart w:val="8F9B0D6D926E4283A3BB7CFF91545AA7"/>
        </w:placeholder>
        <w:showingPlcHdr/>
      </w:sdtPr>
      <w:sdtEndPr/>
      <w:sdtContent>
        <w:p w14:paraId="6D3EB868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0F0CE5F" w14:textId="77777777" w:rsidR="000128EC" w:rsidRDefault="000128EC" w:rsidP="006503F6">
      <w:pPr>
        <w:rPr>
          <w:rFonts w:asciiTheme="minorHAnsi" w:hAnsiTheme="minorHAnsi" w:cstheme="minorHAnsi"/>
          <w:b/>
          <w:bCs/>
          <w:color w:val="36B7C1"/>
        </w:rPr>
      </w:pPr>
    </w:p>
    <w:sectPr w:rsidR="000128EC" w:rsidSect="005946A0">
      <w:type w:val="continuous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EB49" w14:textId="77777777" w:rsidR="005946A0" w:rsidRDefault="005946A0" w:rsidP="00436B68">
      <w:r>
        <w:separator/>
      </w:r>
    </w:p>
  </w:endnote>
  <w:endnote w:type="continuationSeparator" w:id="0">
    <w:p w14:paraId="44C393C0" w14:textId="77777777" w:rsidR="005946A0" w:rsidRDefault="005946A0" w:rsidP="0043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28C68" w14:textId="2CB42337" w:rsidR="00C95B41" w:rsidRPr="00F01EA4" w:rsidRDefault="00AC56F2" w:rsidP="00F01EA4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572" w14:textId="77777777" w:rsidR="005946A0" w:rsidRDefault="005946A0" w:rsidP="00436B68">
      <w:r>
        <w:separator/>
      </w:r>
    </w:p>
  </w:footnote>
  <w:footnote w:type="continuationSeparator" w:id="0">
    <w:p w14:paraId="1C7C1404" w14:textId="77777777" w:rsidR="005946A0" w:rsidRDefault="005946A0" w:rsidP="0043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00B4" w14:textId="7EEC9D80" w:rsidR="00A37662" w:rsidRDefault="00A37662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30685E5B" wp14:editId="4F4B6AE9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B0"/>
    <w:multiLevelType w:val="hybridMultilevel"/>
    <w:tmpl w:val="0D2A83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6DB"/>
    <w:multiLevelType w:val="hybridMultilevel"/>
    <w:tmpl w:val="C778D87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13C4"/>
    <w:multiLevelType w:val="hybridMultilevel"/>
    <w:tmpl w:val="F3521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0D5D37"/>
    <w:multiLevelType w:val="hybridMultilevel"/>
    <w:tmpl w:val="AB964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39C4"/>
    <w:multiLevelType w:val="hybridMultilevel"/>
    <w:tmpl w:val="B5448D6E"/>
    <w:lvl w:ilvl="0" w:tplc="0854B76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498D"/>
    <w:multiLevelType w:val="hybridMultilevel"/>
    <w:tmpl w:val="C4F6C7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0DA6"/>
    <w:multiLevelType w:val="hybridMultilevel"/>
    <w:tmpl w:val="7616A3FE"/>
    <w:lvl w:ilvl="0" w:tplc="CBF2A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4A71"/>
    <w:multiLevelType w:val="hybridMultilevel"/>
    <w:tmpl w:val="51689D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666">
    <w:abstractNumId w:val="7"/>
  </w:num>
  <w:num w:numId="2" w16cid:durableId="745348487">
    <w:abstractNumId w:val="4"/>
  </w:num>
  <w:num w:numId="3" w16cid:durableId="562568446">
    <w:abstractNumId w:val="8"/>
  </w:num>
  <w:num w:numId="4" w16cid:durableId="1779569945">
    <w:abstractNumId w:val="0"/>
  </w:num>
  <w:num w:numId="5" w16cid:durableId="1507328407">
    <w:abstractNumId w:val="6"/>
  </w:num>
  <w:num w:numId="6" w16cid:durableId="996498645">
    <w:abstractNumId w:val="1"/>
  </w:num>
  <w:num w:numId="7" w16cid:durableId="1516260665">
    <w:abstractNumId w:val="2"/>
  </w:num>
  <w:num w:numId="8" w16cid:durableId="860750506">
    <w:abstractNumId w:val="5"/>
  </w:num>
  <w:num w:numId="9" w16cid:durableId="53886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F9"/>
    <w:rsid w:val="0001043F"/>
    <w:rsid w:val="000115C6"/>
    <w:rsid w:val="000128EC"/>
    <w:rsid w:val="00013A33"/>
    <w:rsid w:val="00013DD0"/>
    <w:rsid w:val="00020B7A"/>
    <w:rsid w:val="000269E4"/>
    <w:rsid w:val="00027DE0"/>
    <w:rsid w:val="00033FBC"/>
    <w:rsid w:val="00035142"/>
    <w:rsid w:val="00035CC7"/>
    <w:rsid w:val="000507EE"/>
    <w:rsid w:val="0005557C"/>
    <w:rsid w:val="00060223"/>
    <w:rsid w:val="00064589"/>
    <w:rsid w:val="00067395"/>
    <w:rsid w:val="000733A1"/>
    <w:rsid w:val="00074E4F"/>
    <w:rsid w:val="000814AD"/>
    <w:rsid w:val="00084C33"/>
    <w:rsid w:val="0008721B"/>
    <w:rsid w:val="00087BE2"/>
    <w:rsid w:val="00092261"/>
    <w:rsid w:val="00096639"/>
    <w:rsid w:val="000A3827"/>
    <w:rsid w:val="000A40A3"/>
    <w:rsid w:val="000A5AE3"/>
    <w:rsid w:val="000B053B"/>
    <w:rsid w:val="000B296B"/>
    <w:rsid w:val="000B5B7F"/>
    <w:rsid w:val="000C04C1"/>
    <w:rsid w:val="000C1DE5"/>
    <w:rsid w:val="000C3005"/>
    <w:rsid w:val="000D03E1"/>
    <w:rsid w:val="000D07F3"/>
    <w:rsid w:val="000D0BAF"/>
    <w:rsid w:val="001019FB"/>
    <w:rsid w:val="00116E66"/>
    <w:rsid w:val="0012288B"/>
    <w:rsid w:val="00126CD0"/>
    <w:rsid w:val="00126D7E"/>
    <w:rsid w:val="00132D9F"/>
    <w:rsid w:val="001451FE"/>
    <w:rsid w:val="00146383"/>
    <w:rsid w:val="00146F60"/>
    <w:rsid w:val="001510A3"/>
    <w:rsid w:val="001521DA"/>
    <w:rsid w:val="001552B1"/>
    <w:rsid w:val="00162A17"/>
    <w:rsid w:val="00163365"/>
    <w:rsid w:val="00163C1B"/>
    <w:rsid w:val="001718DE"/>
    <w:rsid w:val="001826EE"/>
    <w:rsid w:val="00192C96"/>
    <w:rsid w:val="001C151B"/>
    <w:rsid w:val="001C33BE"/>
    <w:rsid w:val="001D068C"/>
    <w:rsid w:val="001F0E95"/>
    <w:rsid w:val="0020553A"/>
    <w:rsid w:val="0020681C"/>
    <w:rsid w:val="00207246"/>
    <w:rsid w:val="0020760B"/>
    <w:rsid w:val="002115E0"/>
    <w:rsid w:val="00211D27"/>
    <w:rsid w:val="00215B5D"/>
    <w:rsid w:val="00216C02"/>
    <w:rsid w:val="0022420A"/>
    <w:rsid w:val="00225746"/>
    <w:rsid w:val="00230727"/>
    <w:rsid w:val="002340CF"/>
    <w:rsid w:val="00234F54"/>
    <w:rsid w:val="00245B2F"/>
    <w:rsid w:val="002528A6"/>
    <w:rsid w:val="00256222"/>
    <w:rsid w:val="00261FDB"/>
    <w:rsid w:val="0026210C"/>
    <w:rsid w:val="002673F9"/>
    <w:rsid w:val="0027485D"/>
    <w:rsid w:val="00284A3A"/>
    <w:rsid w:val="00293F8F"/>
    <w:rsid w:val="00294C91"/>
    <w:rsid w:val="002969A1"/>
    <w:rsid w:val="002978BB"/>
    <w:rsid w:val="002A7EF0"/>
    <w:rsid w:val="002A7F20"/>
    <w:rsid w:val="002B2715"/>
    <w:rsid w:val="002B6B49"/>
    <w:rsid w:val="002C248E"/>
    <w:rsid w:val="002C7C48"/>
    <w:rsid w:val="002D0C4C"/>
    <w:rsid w:val="002D1EF5"/>
    <w:rsid w:val="002D62AD"/>
    <w:rsid w:val="002E0F0C"/>
    <w:rsid w:val="002E2E31"/>
    <w:rsid w:val="002E525B"/>
    <w:rsid w:val="002F0CA2"/>
    <w:rsid w:val="002F4752"/>
    <w:rsid w:val="00301008"/>
    <w:rsid w:val="00301247"/>
    <w:rsid w:val="003042AB"/>
    <w:rsid w:val="00304DA2"/>
    <w:rsid w:val="0030567D"/>
    <w:rsid w:val="0031593F"/>
    <w:rsid w:val="003212A1"/>
    <w:rsid w:val="0032163A"/>
    <w:rsid w:val="00322515"/>
    <w:rsid w:val="00322A9A"/>
    <w:rsid w:val="0032746E"/>
    <w:rsid w:val="00335B8D"/>
    <w:rsid w:val="00345089"/>
    <w:rsid w:val="00346B54"/>
    <w:rsid w:val="00347C7C"/>
    <w:rsid w:val="0035186E"/>
    <w:rsid w:val="00351E2E"/>
    <w:rsid w:val="00361B58"/>
    <w:rsid w:val="00382F8A"/>
    <w:rsid w:val="00385688"/>
    <w:rsid w:val="003908B8"/>
    <w:rsid w:val="00392153"/>
    <w:rsid w:val="003946AD"/>
    <w:rsid w:val="00397007"/>
    <w:rsid w:val="003A0039"/>
    <w:rsid w:val="003A0275"/>
    <w:rsid w:val="003A08C4"/>
    <w:rsid w:val="003A2B1E"/>
    <w:rsid w:val="003A562B"/>
    <w:rsid w:val="003A656A"/>
    <w:rsid w:val="003B3CE6"/>
    <w:rsid w:val="003B783F"/>
    <w:rsid w:val="003C2469"/>
    <w:rsid w:val="003C47AC"/>
    <w:rsid w:val="003C4D82"/>
    <w:rsid w:val="003C5499"/>
    <w:rsid w:val="003D6619"/>
    <w:rsid w:val="003D7475"/>
    <w:rsid w:val="003E609A"/>
    <w:rsid w:val="003E66D8"/>
    <w:rsid w:val="004059E6"/>
    <w:rsid w:val="00414501"/>
    <w:rsid w:val="00416C38"/>
    <w:rsid w:val="004226D7"/>
    <w:rsid w:val="00430005"/>
    <w:rsid w:val="00436B68"/>
    <w:rsid w:val="004443BC"/>
    <w:rsid w:val="0044589B"/>
    <w:rsid w:val="0045339B"/>
    <w:rsid w:val="004643FF"/>
    <w:rsid w:val="00466609"/>
    <w:rsid w:val="00471075"/>
    <w:rsid w:val="00471DB6"/>
    <w:rsid w:val="00472862"/>
    <w:rsid w:val="004757BA"/>
    <w:rsid w:val="00480B09"/>
    <w:rsid w:val="00482BD6"/>
    <w:rsid w:val="00483151"/>
    <w:rsid w:val="004840BB"/>
    <w:rsid w:val="00484209"/>
    <w:rsid w:val="004862B4"/>
    <w:rsid w:val="004870D8"/>
    <w:rsid w:val="00490F97"/>
    <w:rsid w:val="004A1BFA"/>
    <w:rsid w:val="004A6069"/>
    <w:rsid w:val="004A6740"/>
    <w:rsid w:val="004A7F3B"/>
    <w:rsid w:val="004B22A9"/>
    <w:rsid w:val="004B5EAC"/>
    <w:rsid w:val="004B788B"/>
    <w:rsid w:val="004C0AE9"/>
    <w:rsid w:val="004C186C"/>
    <w:rsid w:val="004D067D"/>
    <w:rsid w:val="004D44AD"/>
    <w:rsid w:val="004D4781"/>
    <w:rsid w:val="004E175C"/>
    <w:rsid w:val="004E28A8"/>
    <w:rsid w:val="004F1565"/>
    <w:rsid w:val="004F77AC"/>
    <w:rsid w:val="00502AF6"/>
    <w:rsid w:val="00505C59"/>
    <w:rsid w:val="005075CE"/>
    <w:rsid w:val="00507B7C"/>
    <w:rsid w:val="00513C3D"/>
    <w:rsid w:val="005145DC"/>
    <w:rsid w:val="00514971"/>
    <w:rsid w:val="005150CB"/>
    <w:rsid w:val="005163A8"/>
    <w:rsid w:val="005231CF"/>
    <w:rsid w:val="0052610B"/>
    <w:rsid w:val="00526D4C"/>
    <w:rsid w:val="00533580"/>
    <w:rsid w:val="005373A6"/>
    <w:rsid w:val="00537B16"/>
    <w:rsid w:val="00545243"/>
    <w:rsid w:val="0055023F"/>
    <w:rsid w:val="00574B60"/>
    <w:rsid w:val="005802C0"/>
    <w:rsid w:val="00584312"/>
    <w:rsid w:val="005946A0"/>
    <w:rsid w:val="005A2F13"/>
    <w:rsid w:val="005C18D2"/>
    <w:rsid w:val="005C4A75"/>
    <w:rsid w:val="005D790A"/>
    <w:rsid w:val="005E08B6"/>
    <w:rsid w:val="005E185D"/>
    <w:rsid w:val="005E49E7"/>
    <w:rsid w:val="005F27F6"/>
    <w:rsid w:val="005F30D1"/>
    <w:rsid w:val="005F6124"/>
    <w:rsid w:val="00602BEC"/>
    <w:rsid w:val="006100D5"/>
    <w:rsid w:val="006105EF"/>
    <w:rsid w:val="00611B03"/>
    <w:rsid w:val="00612B14"/>
    <w:rsid w:val="00615ECA"/>
    <w:rsid w:val="006163EB"/>
    <w:rsid w:val="006174B1"/>
    <w:rsid w:val="00620612"/>
    <w:rsid w:val="0062076F"/>
    <w:rsid w:val="006254CD"/>
    <w:rsid w:val="00627A8D"/>
    <w:rsid w:val="00632D6E"/>
    <w:rsid w:val="006363F1"/>
    <w:rsid w:val="00636764"/>
    <w:rsid w:val="00637E4A"/>
    <w:rsid w:val="00641980"/>
    <w:rsid w:val="006503F6"/>
    <w:rsid w:val="00650A1D"/>
    <w:rsid w:val="00651695"/>
    <w:rsid w:val="00651D36"/>
    <w:rsid w:val="00655CEB"/>
    <w:rsid w:val="006564E1"/>
    <w:rsid w:val="00657C45"/>
    <w:rsid w:val="0066120E"/>
    <w:rsid w:val="00662B67"/>
    <w:rsid w:val="00663FD9"/>
    <w:rsid w:val="00672277"/>
    <w:rsid w:val="00674311"/>
    <w:rsid w:val="006847F3"/>
    <w:rsid w:val="00684904"/>
    <w:rsid w:val="00695505"/>
    <w:rsid w:val="006A365F"/>
    <w:rsid w:val="006A5F8B"/>
    <w:rsid w:val="006A6220"/>
    <w:rsid w:val="006B0EEE"/>
    <w:rsid w:val="006B195C"/>
    <w:rsid w:val="006B5081"/>
    <w:rsid w:val="006C05D8"/>
    <w:rsid w:val="006D7FF2"/>
    <w:rsid w:val="006E15BD"/>
    <w:rsid w:val="006E277A"/>
    <w:rsid w:val="006E54B4"/>
    <w:rsid w:val="006E6F50"/>
    <w:rsid w:val="006E743A"/>
    <w:rsid w:val="006E783E"/>
    <w:rsid w:val="006F2A71"/>
    <w:rsid w:val="006F4589"/>
    <w:rsid w:val="00701EB4"/>
    <w:rsid w:val="007027D9"/>
    <w:rsid w:val="007028D3"/>
    <w:rsid w:val="0070377A"/>
    <w:rsid w:val="00712913"/>
    <w:rsid w:val="007178D0"/>
    <w:rsid w:val="00722CB4"/>
    <w:rsid w:val="00723C43"/>
    <w:rsid w:val="0072423E"/>
    <w:rsid w:val="00724C90"/>
    <w:rsid w:val="007256BA"/>
    <w:rsid w:val="00725E07"/>
    <w:rsid w:val="00733D3E"/>
    <w:rsid w:val="007410A9"/>
    <w:rsid w:val="0074214B"/>
    <w:rsid w:val="00744DD6"/>
    <w:rsid w:val="007668B3"/>
    <w:rsid w:val="007732D6"/>
    <w:rsid w:val="007739E6"/>
    <w:rsid w:val="00773CFD"/>
    <w:rsid w:val="00774062"/>
    <w:rsid w:val="0078051D"/>
    <w:rsid w:val="00780747"/>
    <w:rsid w:val="00790D33"/>
    <w:rsid w:val="00792C0E"/>
    <w:rsid w:val="00792D6F"/>
    <w:rsid w:val="00794EF8"/>
    <w:rsid w:val="007A023D"/>
    <w:rsid w:val="007A088E"/>
    <w:rsid w:val="007A2F9F"/>
    <w:rsid w:val="007A3307"/>
    <w:rsid w:val="007B0E34"/>
    <w:rsid w:val="007B40AE"/>
    <w:rsid w:val="007B5546"/>
    <w:rsid w:val="007C12DE"/>
    <w:rsid w:val="007C15DE"/>
    <w:rsid w:val="007C5489"/>
    <w:rsid w:val="007D50E5"/>
    <w:rsid w:val="007D5CD3"/>
    <w:rsid w:val="007D6CA7"/>
    <w:rsid w:val="007D7BCD"/>
    <w:rsid w:val="007F1A50"/>
    <w:rsid w:val="007F2035"/>
    <w:rsid w:val="007F6A22"/>
    <w:rsid w:val="00810B10"/>
    <w:rsid w:val="008157D3"/>
    <w:rsid w:val="008164E0"/>
    <w:rsid w:val="008245EE"/>
    <w:rsid w:val="0083105F"/>
    <w:rsid w:val="00832565"/>
    <w:rsid w:val="0083431F"/>
    <w:rsid w:val="0083608A"/>
    <w:rsid w:val="00836D2A"/>
    <w:rsid w:val="00837EFB"/>
    <w:rsid w:val="0084799C"/>
    <w:rsid w:val="00872C4B"/>
    <w:rsid w:val="008761C6"/>
    <w:rsid w:val="00880F1A"/>
    <w:rsid w:val="00881010"/>
    <w:rsid w:val="00882FC6"/>
    <w:rsid w:val="00883D33"/>
    <w:rsid w:val="00884F8D"/>
    <w:rsid w:val="00886036"/>
    <w:rsid w:val="00890F55"/>
    <w:rsid w:val="0089199D"/>
    <w:rsid w:val="008967DC"/>
    <w:rsid w:val="008A67A8"/>
    <w:rsid w:val="008B037A"/>
    <w:rsid w:val="008B1057"/>
    <w:rsid w:val="008B6419"/>
    <w:rsid w:val="008C2A39"/>
    <w:rsid w:val="008C6C34"/>
    <w:rsid w:val="008D3C4C"/>
    <w:rsid w:val="008D7026"/>
    <w:rsid w:val="008D7A74"/>
    <w:rsid w:val="008E34D8"/>
    <w:rsid w:val="008E6849"/>
    <w:rsid w:val="008E7D9A"/>
    <w:rsid w:val="008F1C2C"/>
    <w:rsid w:val="008F439C"/>
    <w:rsid w:val="009050FC"/>
    <w:rsid w:val="00917CEF"/>
    <w:rsid w:val="00922685"/>
    <w:rsid w:val="009276CE"/>
    <w:rsid w:val="00936D28"/>
    <w:rsid w:val="00937E90"/>
    <w:rsid w:val="00943A8C"/>
    <w:rsid w:val="0094483C"/>
    <w:rsid w:val="00951D72"/>
    <w:rsid w:val="00952435"/>
    <w:rsid w:val="00954016"/>
    <w:rsid w:val="00956775"/>
    <w:rsid w:val="0095790C"/>
    <w:rsid w:val="00957F6B"/>
    <w:rsid w:val="0096010E"/>
    <w:rsid w:val="0096310A"/>
    <w:rsid w:val="00963D46"/>
    <w:rsid w:val="0096602D"/>
    <w:rsid w:val="00972B16"/>
    <w:rsid w:val="00976DA2"/>
    <w:rsid w:val="009801A5"/>
    <w:rsid w:val="00983C2C"/>
    <w:rsid w:val="0099025D"/>
    <w:rsid w:val="00991A4A"/>
    <w:rsid w:val="00992044"/>
    <w:rsid w:val="00997886"/>
    <w:rsid w:val="009A1C57"/>
    <w:rsid w:val="009B0214"/>
    <w:rsid w:val="009B2635"/>
    <w:rsid w:val="009B412D"/>
    <w:rsid w:val="009B518B"/>
    <w:rsid w:val="009C3FA6"/>
    <w:rsid w:val="009D4A9A"/>
    <w:rsid w:val="009F1ABE"/>
    <w:rsid w:val="00A002B7"/>
    <w:rsid w:val="00A01675"/>
    <w:rsid w:val="00A02BF9"/>
    <w:rsid w:val="00A07E11"/>
    <w:rsid w:val="00A1170D"/>
    <w:rsid w:val="00A12B33"/>
    <w:rsid w:val="00A131E8"/>
    <w:rsid w:val="00A169C4"/>
    <w:rsid w:val="00A1722D"/>
    <w:rsid w:val="00A224D4"/>
    <w:rsid w:val="00A23AF9"/>
    <w:rsid w:val="00A264FD"/>
    <w:rsid w:val="00A37662"/>
    <w:rsid w:val="00A37BF2"/>
    <w:rsid w:val="00A409B3"/>
    <w:rsid w:val="00A44007"/>
    <w:rsid w:val="00A459CD"/>
    <w:rsid w:val="00A47043"/>
    <w:rsid w:val="00A4777B"/>
    <w:rsid w:val="00A47D4F"/>
    <w:rsid w:val="00A52CB3"/>
    <w:rsid w:val="00A54027"/>
    <w:rsid w:val="00A5461B"/>
    <w:rsid w:val="00A551C2"/>
    <w:rsid w:val="00A57771"/>
    <w:rsid w:val="00A7398D"/>
    <w:rsid w:val="00A85E9B"/>
    <w:rsid w:val="00A90D1A"/>
    <w:rsid w:val="00A91570"/>
    <w:rsid w:val="00A91C06"/>
    <w:rsid w:val="00A96119"/>
    <w:rsid w:val="00A97AF9"/>
    <w:rsid w:val="00AA6522"/>
    <w:rsid w:val="00AA76AB"/>
    <w:rsid w:val="00AB49AD"/>
    <w:rsid w:val="00AB7750"/>
    <w:rsid w:val="00AB785D"/>
    <w:rsid w:val="00AC5088"/>
    <w:rsid w:val="00AC56F2"/>
    <w:rsid w:val="00AC5A73"/>
    <w:rsid w:val="00AD46B5"/>
    <w:rsid w:val="00AE5287"/>
    <w:rsid w:val="00AF0AEA"/>
    <w:rsid w:val="00AF2A5B"/>
    <w:rsid w:val="00AF4044"/>
    <w:rsid w:val="00AF51F7"/>
    <w:rsid w:val="00AF5D25"/>
    <w:rsid w:val="00AF62B5"/>
    <w:rsid w:val="00B0199B"/>
    <w:rsid w:val="00B034A2"/>
    <w:rsid w:val="00B105CE"/>
    <w:rsid w:val="00B13328"/>
    <w:rsid w:val="00B13688"/>
    <w:rsid w:val="00B13A1A"/>
    <w:rsid w:val="00B14D4F"/>
    <w:rsid w:val="00B24801"/>
    <w:rsid w:val="00B2571C"/>
    <w:rsid w:val="00B258AB"/>
    <w:rsid w:val="00B27557"/>
    <w:rsid w:val="00B27653"/>
    <w:rsid w:val="00B31970"/>
    <w:rsid w:val="00B33111"/>
    <w:rsid w:val="00B36EF4"/>
    <w:rsid w:val="00B4213A"/>
    <w:rsid w:val="00B4417A"/>
    <w:rsid w:val="00B5176A"/>
    <w:rsid w:val="00B630E6"/>
    <w:rsid w:val="00B676F7"/>
    <w:rsid w:val="00B70A10"/>
    <w:rsid w:val="00B76279"/>
    <w:rsid w:val="00B81F11"/>
    <w:rsid w:val="00B87877"/>
    <w:rsid w:val="00B96D17"/>
    <w:rsid w:val="00BA504B"/>
    <w:rsid w:val="00BB30C3"/>
    <w:rsid w:val="00BB780F"/>
    <w:rsid w:val="00BC23D7"/>
    <w:rsid w:val="00BC4960"/>
    <w:rsid w:val="00BD1564"/>
    <w:rsid w:val="00BD2E8A"/>
    <w:rsid w:val="00BE18F6"/>
    <w:rsid w:val="00BF3D51"/>
    <w:rsid w:val="00C02D77"/>
    <w:rsid w:val="00C04A41"/>
    <w:rsid w:val="00C0549B"/>
    <w:rsid w:val="00C07270"/>
    <w:rsid w:val="00C100D9"/>
    <w:rsid w:val="00C17E36"/>
    <w:rsid w:val="00C21649"/>
    <w:rsid w:val="00C4105D"/>
    <w:rsid w:val="00C446FD"/>
    <w:rsid w:val="00C468C1"/>
    <w:rsid w:val="00C52DAC"/>
    <w:rsid w:val="00C53BE3"/>
    <w:rsid w:val="00C53F7B"/>
    <w:rsid w:val="00C573B3"/>
    <w:rsid w:val="00C63DEC"/>
    <w:rsid w:val="00C644D9"/>
    <w:rsid w:val="00C65AFD"/>
    <w:rsid w:val="00C701F1"/>
    <w:rsid w:val="00C71850"/>
    <w:rsid w:val="00C73495"/>
    <w:rsid w:val="00C77311"/>
    <w:rsid w:val="00C77837"/>
    <w:rsid w:val="00C8562E"/>
    <w:rsid w:val="00C920E2"/>
    <w:rsid w:val="00C95B41"/>
    <w:rsid w:val="00C96468"/>
    <w:rsid w:val="00CB7E7B"/>
    <w:rsid w:val="00CD0DC5"/>
    <w:rsid w:val="00CF54C2"/>
    <w:rsid w:val="00CF6E38"/>
    <w:rsid w:val="00CF6F27"/>
    <w:rsid w:val="00D06256"/>
    <w:rsid w:val="00D1053E"/>
    <w:rsid w:val="00D12D3E"/>
    <w:rsid w:val="00D13AC5"/>
    <w:rsid w:val="00D20C1F"/>
    <w:rsid w:val="00D21922"/>
    <w:rsid w:val="00D34F34"/>
    <w:rsid w:val="00D35FF7"/>
    <w:rsid w:val="00D56E8B"/>
    <w:rsid w:val="00D63BC6"/>
    <w:rsid w:val="00D6569C"/>
    <w:rsid w:val="00D6575B"/>
    <w:rsid w:val="00D6756F"/>
    <w:rsid w:val="00D76B38"/>
    <w:rsid w:val="00D837F0"/>
    <w:rsid w:val="00D859E7"/>
    <w:rsid w:val="00D92D65"/>
    <w:rsid w:val="00D94A44"/>
    <w:rsid w:val="00D95F95"/>
    <w:rsid w:val="00DA1324"/>
    <w:rsid w:val="00DB1888"/>
    <w:rsid w:val="00DB5B5E"/>
    <w:rsid w:val="00DC32A0"/>
    <w:rsid w:val="00DC69B4"/>
    <w:rsid w:val="00DC7106"/>
    <w:rsid w:val="00DD3674"/>
    <w:rsid w:val="00DE3427"/>
    <w:rsid w:val="00DE7740"/>
    <w:rsid w:val="00DF282C"/>
    <w:rsid w:val="00E0083A"/>
    <w:rsid w:val="00E031B1"/>
    <w:rsid w:val="00E062E5"/>
    <w:rsid w:val="00E11382"/>
    <w:rsid w:val="00E114BC"/>
    <w:rsid w:val="00E1206F"/>
    <w:rsid w:val="00E17072"/>
    <w:rsid w:val="00E21418"/>
    <w:rsid w:val="00E21BFC"/>
    <w:rsid w:val="00E22397"/>
    <w:rsid w:val="00E24298"/>
    <w:rsid w:val="00E2535B"/>
    <w:rsid w:val="00E254D0"/>
    <w:rsid w:val="00E3468E"/>
    <w:rsid w:val="00E34D39"/>
    <w:rsid w:val="00E40534"/>
    <w:rsid w:val="00E41469"/>
    <w:rsid w:val="00E42E7C"/>
    <w:rsid w:val="00E435B5"/>
    <w:rsid w:val="00E43B36"/>
    <w:rsid w:val="00E53D9E"/>
    <w:rsid w:val="00E562B2"/>
    <w:rsid w:val="00E62AFD"/>
    <w:rsid w:val="00E66799"/>
    <w:rsid w:val="00E67547"/>
    <w:rsid w:val="00E677E9"/>
    <w:rsid w:val="00E71088"/>
    <w:rsid w:val="00E73580"/>
    <w:rsid w:val="00E80E13"/>
    <w:rsid w:val="00E943FC"/>
    <w:rsid w:val="00EA0AD3"/>
    <w:rsid w:val="00EA2292"/>
    <w:rsid w:val="00EA4229"/>
    <w:rsid w:val="00EA51C0"/>
    <w:rsid w:val="00EA67BE"/>
    <w:rsid w:val="00EB132D"/>
    <w:rsid w:val="00EB493E"/>
    <w:rsid w:val="00EC0FF2"/>
    <w:rsid w:val="00EC5FA4"/>
    <w:rsid w:val="00EC701B"/>
    <w:rsid w:val="00ED00DF"/>
    <w:rsid w:val="00ED27C2"/>
    <w:rsid w:val="00ED34E9"/>
    <w:rsid w:val="00EE24BE"/>
    <w:rsid w:val="00EE2872"/>
    <w:rsid w:val="00EF2F78"/>
    <w:rsid w:val="00EF4B18"/>
    <w:rsid w:val="00F01EA4"/>
    <w:rsid w:val="00F03285"/>
    <w:rsid w:val="00F13834"/>
    <w:rsid w:val="00F14849"/>
    <w:rsid w:val="00F257A8"/>
    <w:rsid w:val="00F35753"/>
    <w:rsid w:val="00F375F5"/>
    <w:rsid w:val="00F41395"/>
    <w:rsid w:val="00F42521"/>
    <w:rsid w:val="00F50F6F"/>
    <w:rsid w:val="00F546E8"/>
    <w:rsid w:val="00F564AA"/>
    <w:rsid w:val="00F62F92"/>
    <w:rsid w:val="00F63CB6"/>
    <w:rsid w:val="00F72361"/>
    <w:rsid w:val="00F74C33"/>
    <w:rsid w:val="00F75E73"/>
    <w:rsid w:val="00F8084C"/>
    <w:rsid w:val="00F84036"/>
    <w:rsid w:val="00F8595A"/>
    <w:rsid w:val="00F85993"/>
    <w:rsid w:val="00F879F3"/>
    <w:rsid w:val="00F91DDB"/>
    <w:rsid w:val="00F96944"/>
    <w:rsid w:val="00FA0410"/>
    <w:rsid w:val="00FA241C"/>
    <w:rsid w:val="00FB2FF3"/>
    <w:rsid w:val="00FB32B0"/>
    <w:rsid w:val="00FB3E1A"/>
    <w:rsid w:val="00FB5862"/>
    <w:rsid w:val="00FB64C8"/>
    <w:rsid w:val="00FC38AC"/>
    <w:rsid w:val="00FC4D90"/>
    <w:rsid w:val="00FC4E9E"/>
    <w:rsid w:val="00FD24DC"/>
    <w:rsid w:val="00FD5371"/>
    <w:rsid w:val="00FE290A"/>
    <w:rsid w:val="00FE4EC5"/>
    <w:rsid w:val="00FE5B06"/>
    <w:rsid w:val="00FE67C7"/>
    <w:rsid w:val="00FE7818"/>
    <w:rsid w:val="00FF111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A4AD3"/>
  <w15:docId w15:val="{F17D2310-9C2A-49FD-A52B-0CF6D6BD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F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23AF9"/>
    <w:rPr>
      <w:color w:val="0000FF"/>
      <w:u w:val="single"/>
    </w:rPr>
  </w:style>
  <w:style w:type="table" w:styleId="Grilledutableau">
    <w:name w:val="Table Grid"/>
    <w:basedOn w:val="TableauNormal"/>
    <w:rsid w:val="00D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23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3C43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436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B6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36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B68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9199D"/>
    <w:rPr>
      <w:color w:val="808080"/>
    </w:rPr>
  </w:style>
  <w:style w:type="paragraph" w:styleId="Paragraphedeliste">
    <w:name w:val="List Paragraph"/>
    <w:basedOn w:val="Normal"/>
    <w:uiPriority w:val="34"/>
    <w:qFormat/>
    <w:rsid w:val="00611B0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781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7BE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087BE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87B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87BE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7BE2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interfede.be" TargetMode="External"/><Relationship Id="rId13" Type="http://schemas.openxmlformats.org/officeDocument/2006/relationships/hyperlink" Target="mailto:protectiondesdonnees@cfwb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tion.donnees@interfede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ede.be/politique-de-protection-des-donnees-personn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@interfede.b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toriteprotectiondonne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99D7818B94C55982E4615120D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64E6-58B6-4CF0-A564-641CB9E9007B}"/>
      </w:docPartPr>
      <w:docPartBody>
        <w:p w:rsidR="00256B07" w:rsidRDefault="00BA5C5A" w:rsidP="00BA5C5A">
          <w:pPr>
            <w:pStyle w:val="14A99D7818B94C55982E4615120DDC3D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310B8A30A154353ABC104E85ADD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D0360-6E42-403A-B5C7-E611A7A85021}"/>
      </w:docPartPr>
      <w:docPartBody>
        <w:p w:rsidR="00256B07" w:rsidRDefault="00BA5C5A" w:rsidP="00BA5C5A">
          <w:pPr>
            <w:pStyle w:val="C310B8A30A154353ABC104E85ADD5A37"/>
          </w:pPr>
          <w:r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7FE98F5D2BB4ACA92C598B2F56A5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0C383-0150-4C34-984A-EC9D5B79D65F}"/>
      </w:docPartPr>
      <w:docPartBody>
        <w:p w:rsidR="00256B07" w:rsidRDefault="00BA5C5A" w:rsidP="00BA5C5A">
          <w:pPr>
            <w:pStyle w:val="77FE98F5D2BB4ACA92C598B2F56A5A29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C45EE5680554E59B8ADC92FF4C5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429E-A1AA-4A28-9E6E-EDDACFEB093A}"/>
      </w:docPartPr>
      <w:docPartBody>
        <w:p w:rsidR="00256B07" w:rsidRDefault="00BA5C5A" w:rsidP="00BA5C5A">
          <w:pPr>
            <w:pStyle w:val="2C45EE5680554E59B8ADC92FF4C53ECA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8D1C904DDD784A5D96AFABF33A64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A0808-A70E-4C11-A9C0-8AF8760D54AC}"/>
      </w:docPartPr>
      <w:docPartBody>
        <w:p w:rsidR="001E1170" w:rsidRDefault="00BA5C5A" w:rsidP="00BA5C5A">
          <w:pPr>
            <w:pStyle w:val="8D1C904DDD784A5D96AFABF33A641690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FA7A0296D9F49D79C00EB2128132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C43D8-0534-41CB-AFBA-0FAFE170C603}"/>
      </w:docPartPr>
      <w:docPartBody>
        <w:p w:rsidR="00246A84" w:rsidRDefault="00BA5C5A" w:rsidP="00BA5C5A">
          <w:pPr>
            <w:pStyle w:val="2FA7A0296D9F49D79C00EB2128132A3A"/>
          </w:pPr>
          <w:r w:rsidRPr="004063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D90F8FE48947809DF1E31F7B52C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AC8A7-9DDD-43A4-AB06-C00DB3DDCA0A}"/>
      </w:docPartPr>
      <w:docPartBody>
        <w:p w:rsidR="00084EF7" w:rsidRDefault="00BA5C5A" w:rsidP="00BA5C5A">
          <w:pPr>
            <w:pStyle w:val="D4D90F8FE48947809DF1E31F7B52C96A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F1B4D0D325204C39A5FDB591FF293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3F424-00ED-44A8-8551-D56518BA72E1}"/>
      </w:docPartPr>
      <w:docPartBody>
        <w:p w:rsidR="00084EF7" w:rsidRDefault="00BA5C5A" w:rsidP="00BA5C5A">
          <w:pPr>
            <w:pStyle w:val="F1B4D0D325204C39A5FDB591FF2936A1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09A3EAF80B4DE1977D4CBFF6D27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9814B-0823-4561-8DF2-AF0486F0B737}"/>
      </w:docPartPr>
      <w:docPartBody>
        <w:p w:rsidR="00084EF7" w:rsidRDefault="00BA5C5A" w:rsidP="00BA5C5A">
          <w:pPr>
            <w:pStyle w:val="F809A3EAF80B4DE1977D4CBFF6D27BD2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59DDD53336744DC97C0C2CEE81D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D495E-CE9C-4444-91BB-F55D045D4CF2}"/>
      </w:docPartPr>
      <w:docPartBody>
        <w:p w:rsidR="0020403B" w:rsidRDefault="00BA5C5A" w:rsidP="00BA5C5A">
          <w:pPr>
            <w:pStyle w:val="759DDD53336744DC97C0C2CEE81D69FC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B6DF1FFAC184156BBE014CD2C3D6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AC7D-4B70-4116-A04F-2B31AF713A29}"/>
      </w:docPartPr>
      <w:docPartBody>
        <w:p w:rsidR="0020403B" w:rsidRDefault="00BA5C5A" w:rsidP="00BA5C5A">
          <w:pPr>
            <w:pStyle w:val="4B6DF1FFAC184156BBE014CD2C3D60C9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89D1A06A1D04A31A468B6F9B413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9AB2A-2AD2-45CE-B397-323F36E79230}"/>
      </w:docPartPr>
      <w:docPartBody>
        <w:p w:rsidR="0020403B" w:rsidRDefault="00BA5C5A" w:rsidP="00BA5C5A">
          <w:pPr>
            <w:pStyle w:val="289D1A06A1D04A31A468B6F9B41364C6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A4A40D221D84472A274971DEF8C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A2020-F677-48D4-8011-F8004C3DDB6D}"/>
      </w:docPartPr>
      <w:docPartBody>
        <w:p w:rsidR="0020403B" w:rsidRDefault="00BA5C5A" w:rsidP="00BA5C5A">
          <w:pPr>
            <w:pStyle w:val="CA4A40D221D84472A274971DEF8C58A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B9D5FC94904B45B7823410082C2D3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8CF0-619D-4D4B-86B2-55145209A489}"/>
      </w:docPartPr>
      <w:docPartBody>
        <w:p w:rsidR="0020403B" w:rsidRDefault="00BA5C5A" w:rsidP="00BA5C5A">
          <w:pPr>
            <w:pStyle w:val="B9D5FC94904B45B7823410082C2D3864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66B73191EDE4E9F9D1D2E9FB4815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6D258-848D-408F-925A-1C25CCCFBFC9}"/>
      </w:docPartPr>
      <w:docPartBody>
        <w:p w:rsidR="0020403B" w:rsidRDefault="00BA5C5A" w:rsidP="00BA5C5A">
          <w:pPr>
            <w:pStyle w:val="E66B73191EDE4E9F9D1D2E9FB4815B0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4783C02CE2D4B79B9DC5F1E1C87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ED0E3-292C-4664-B46A-D46A7609802F}"/>
      </w:docPartPr>
      <w:docPartBody>
        <w:p w:rsidR="0020403B" w:rsidRDefault="00BA5C5A" w:rsidP="00BA5C5A">
          <w:pPr>
            <w:pStyle w:val="E4783C02CE2D4B79B9DC5F1E1C87A9FF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CA3E2C03A9E468AB5B8962EA4872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1CD99-1BF8-4F66-A5EF-FA72BACB14BB}"/>
      </w:docPartPr>
      <w:docPartBody>
        <w:p w:rsidR="0020403B" w:rsidRDefault="00BA5C5A" w:rsidP="00BA5C5A">
          <w:pPr>
            <w:pStyle w:val="3CA3E2C03A9E468AB5B8962EA487205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14D301EE21B40839CA060EA8DE7D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05261-2D55-4665-8248-FDD066BED0D6}"/>
      </w:docPartPr>
      <w:docPartBody>
        <w:p w:rsidR="0020403B" w:rsidRDefault="00BA5C5A" w:rsidP="00BA5C5A">
          <w:pPr>
            <w:pStyle w:val="E14D301EE21B40839CA060EA8DE7DD4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F68466C3DE941B090C76F4F318D1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77588-454A-47F9-A53E-02940A714EE8}"/>
      </w:docPartPr>
      <w:docPartBody>
        <w:p w:rsidR="0020403B" w:rsidRDefault="00BA5C5A" w:rsidP="00BA5C5A">
          <w:pPr>
            <w:pStyle w:val="7F68466C3DE941B090C76F4F318D1D0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FD94C364C5404013934A78DA68A1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DD613-B881-4695-ABB6-8C4367177C42}"/>
      </w:docPartPr>
      <w:docPartBody>
        <w:p w:rsidR="0020403B" w:rsidRDefault="00BA5C5A" w:rsidP="00BA5C5A">
          <w:pPr>
            <w:pStyle w:val="FD94C364C5404013934A78DA68A16F18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AE63E3DD35C44DCA618202376B57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0F68B-2CB0-44F2-9B0B-12F82F990F2C}"/>
      </w:docPartPr>
      <w:docPartBody>
        <w:p w:rsidR="00AA3A28" w:rsidRDefault="00BA5C5A" w:rsidP="00BA5C5A">
          <w:pPr>
            <w:pStyle w:val="EAE63E3DD35C44DCA618202376B5741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0F6A6E746A349D39F8E71849D32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1AC04-AED4-4DDD-83B8-B71C7682AA99}"/>
      </w:docPartPr>
      <w:docPartBody>
        <w:p w:rsidR="00D66075" w:rsidRDefault="00BA5C5A" w:rsidP="00BA5C5A">
          <w:pPr>
            <w:pStyle w:val="A0F6A6E746A349D39F8E71849D32F3D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20233357F478496F408B6BDF9D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09B3-FFDE-4B83-B627-A09562F24549}"/>
      </w:docPartPr>
      <w:docPartBody>
        <w:p w:rsidR="00D66075" w:rsidRDefault="00BA5C5A" w:rsidP="00BA5C5A">
          <w:pPr>
            <w:pStyle w:val="58720233357F478496F408B6BDF9D802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A7A485A0C48FBA65C8C7C65C8F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264FB-4B99-4976-B32D-22B2CA28498C}"/>
      </w:docPartPr>
      <w:docPartBody>
        <w:p w:rsidR="000548FE" w:rsidRDefault="00BA5C5A" w:rsidP="00BA5C5A">
          <w:pPr>
            <w:pStyle w:val="57EA7A485A0C48FBA65C8C7C65C8F23A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6363B6B5844738BBD9353EC2A7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DAAA-D690-4F74-B20C-7EF6B094B452}"/>
      </w:docPartPr>
      <w:docPartBody>
        <w:p w:rsidR="000548FE" w:rsidRDefault="00BA5C5A" w:rsidP="00BA5C5A">
          <w:pPr>
            <w:pStyle w:val="B46363B6B5844738BBD9353EC2A7C6F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2D7A8E29B4CC6B00996011FEB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D025-2FC3-48E6-B77E-22FBDF227ECC}"/>
      </w:docPartPr>
      <w:docPartBody>
        <w:p w:rsidR="000548FE" w:rsidRDefault="00BA5C5A" w:rsidP="00BA5C5A">
          <w:pPr>
            <w:pStyle w:val="0322D7A8E29B4CC6B00996011FEBC3AC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D6B110B3A4C07A984F74A494C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39873-33D8-4F17-B34F-956BEB48A303}"/>
      </w:docPartPr>
      <w:docPartBody>
        <w:p w:rsidR="000548FE" w:rsidRDefault="00BA5C5A" w:rsidP="00BA5C5A">
          <w:pPr>
            <w:pStyle w:val="7C3D6B110B3A4C07A984F74A494CF35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50A753E2B444FA2F6745CBA8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67BA5-2DCA-4197-B719-8358528A9FFD}"/>
      </w:docPartPr>
      <w:docPartBody>
        <w:p w:rsidR="000548FE" w:rsidRDefault="00BA5C5A" w:rsidP="00BA5C5A">
          <w:pPr>
            <w:pStyle w:val="8FF50A753E2B444FA2F6745CBA8F5DB8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9B0D6D926E4283A3BB7CFF91545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AC115-750D-4A79-A4C7-906B44FD29CA}"/>
      </w:docPartPr>
      <w:docPartBody>
        <w:p w:rsidR="000548FE" w:rsidRDefault="00BA5C5A" w:rsidP="00BA5C5A">
          <w:pPr>
            <w:pStyle w:val="8F9B0D6D926E4283A3BB7CFF91545AA7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F6E64F2BD4942BEE7708589EDA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22DE2-6DA8-42C8-B14C-6B12066FE579}"/>
      </w:docPartPr>
      <w:docPartBody>
        <w:p w:rsidR="00E261DB" w:rsidRDefault="00BA5C5A" w:rsidP="00BA5C5A">
          <w:pPr>
            <w:pStyle w:val="E37F6E64F2BD4942BEE7708589EDA73B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1C07CC18540466A9A1F057BB2E3A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58873-9A74-4CAE-839F-8844216AA631}"/>
      </w:docPartPr>
      <w:docPartBody>
        <w:p w:rsidR="00E261DB" w:rsidRDefault="00BA5C5A" w:rsidP="00BA5C5A">
          <w:pPr>
            <w:pStyle w:val="21C07CC18540466A9A1F057BB2E3A944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A2495D56DC4FFCA6229E9C6DA9D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46EDB-A38B-4D16-A673-97D5D08D40ED}"/>
      </w:docPartPr>
      <w:docPartBody>
        <w:p w:rsidR="00E261DB" w:rsidRDefault="00BA5C5A" w:rsidP="00BA5C5A">
          <w:pPr>
            <w:pStyle w:val="E4A2495D56DC4FFCA6229E9C6DA9D520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7F"/>
    <w:rsid w:val="000548FE"/>
    <w:rsid w:val="00084EF7"/>
    <w:rsid w:val="0009032E"/>
    <w:rsid w:val="00111339"/>
    <w:rsid w:val="001E1170"/>
    <w:rsid w:val="0020403B"/>
    <w:rsid w:val="00246A84"/>
    <w:rsid w:val="00256B07"/>
    <w:rsid w:val="0026433C"/>
    <w:rsid w:val="003803B9"/>
    <w:rsid w:val="003B6FEE"/>
    <w:rsid w:val="004A43BC"/>
    <w:rsid w:val="004C007F"/>
    <w:rsid w:val="005079FF"/>
    <w:rsid w:val="006312DE"/>
    <w:rsid w:val="00684364"/>
    <w:rsid w:val="007714BF"/>
    <w:rsid w:val="007D2CE8"/>
    <w:rsid w:val="00815190"/>
    <w:rsid w:val="0083774B"/>
    <w:rsid w:val="008525EC"/>
    <w:rsid w:val="00877042"/>
    <w:rsid w:val="009227C3"/>
    <w:rsid w:val="0096526F"/>
    <w:rsid w:val="00AA223C"/>
    <w:rsid w:val="00AA3A28"/>
    <w:rsid w:val="00BA5C5A"/>
    <w:rsid w:val="00C062B1"/>
    <w:rsid w:val="00C27D36"/>
    <w:rsid w:val="00D66075"/>
    <w:rsid w:val="00D95D5F"/>
    <w:rsid w:val="00E2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190"/>
    <w:rPr>
      <w:color w:val="808080"/>
    </w:rPr>
  </w:style>
  <w:style w:type="paragraph" w:customStyle="1" w:styleId="C310B8A30A154353ABC104E85ADD5A371">
    <w:name w:val="C310B8A30A154353ABC104E85ADD5A37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1">
    <w:name w:val="77FE98F5D2BB4ACA92C598B2F56A5A29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1">
    <w:name w:val="2C45EE5680554E59B8ADC92FF4C53EC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2">
    <w:name w:val="2FA7A0296D9F49D79C00EB2128132A3A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1">
    <w:name w:val="D4D90F8FE48947809DF1E31F7B52C9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1">
    <w:name w:val="8D1C904DDD784A5D96AFABF33A641690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1">
    <w:name w:val="14A99D7818B94C55982E4615120DDC3D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">
    <w:name w:val="F1B4D0D325204C39A5FDB591FF293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">
    <w:name w:val="F809A3EAF80B4DE1977D4CBFF6D27BD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">
    <w:name w:val="A0F6A6E746A349D39F8E71849D32F3D0"/>
    <w:rsid w:val="00D66075"/>
    <w:rPr>
      <w:kern w:val="2"/>
      <w:lang w:val="fr-BE" w:eastAsia="fr-BE"/>
      <w14:ligatures w14:val="standardContextual"/>
    </w:rPr>
  </w:style>
  <w:style w:type="paragraph" w:customStyle="1" w:styleId="58720233357F478496F408B6BDF9D802">
    <w:name w:val="58720233357F478496F408B6BDF9D802"/>
    <w:rsid w:val="00D66075"/>
    <w:rPr>
      <w:kern w:val="2"/>
      <w:lang w:val="fr-BE" w:eastAsia="fr-BE"/>
      <w14:ligatures w14:val="standardContextual"/>
    </w:rPr>
  </w:style>
  <w:style w:type="paragraph" w:customStyle="1" w:styleId="759DDD53336744DC97C0C2CEE81D69FC">
    <w:name w:val="759DDD53336744DC97C0C2CEE81D69FC"/>
    <w:rsid w:val="0020403B"/>
    <w:rPr>
      <w:kern w:val="2"/>
      <w:lang w:val="fr-BE" w:eastAsia="fr-BE"/>
      <w14:ligatures w14:val="standardContextual"/>
    </w:rPr>
  </w:style>
  <w:style w:type="paragraph" w:customStyle="1" w:styleId="4B6DF1FFAC184156BBE014CD2C3D60C9">
    <w:name w:val="4B6DF1FFAC184156BBE014CD2C3D60C9"/>
    <w:rsid w:val="0020403B"/>
    <w:rPr>
      <w:kern w:val="2"/>
      <w:lang w:val="fr-BE" w:eastAsia="fr-BE"/>
      <w14:ligatures w14:val="standardContextual"/>
    </w:rPr>
  </w:style>
  <w:style w:type="paragraph" w:customStyle="1" w:styleId="289D1A06A1D04A31A468B6F9B41364C6">
    <w:name w:val="289D1A06A1D04A31A468B6F9B41364C6"/>
    <w:rsid w:val="0020403B"/>
    <w:rPr>
      <w:kern w:val="2"/>
      <w:lang w:val="fr-BE" w:eastAsia="fr-BE"/>
      <w14:ligatures w14:val="standardContextual"/>
    </w:rPr>
  </w:style>
  <w:style w:type="paragraph" w:customStyle="1" w:styleId="CA4A40D221D84472A274971DEF8C58A1">
    <w:name w:val="CA4A40D221D84472A274971DEF8C58A1"/>
    <w:rsid w:val="0020403B"/>
    <w:rPr>
      <w:kern w:val="2"/>
      <w:lang w:val="fr-BE" w:eastAsia="fr-BE"/>
      <w14:ligatures w14:val="standardContextual"/>
    </w:rPr>
  </w:style>
  <w:style w:type="paragraph" w:customStyle="1" w:styleId="B9D5FC94904B45B7823410082C2D3864">
    <w:name w:val="B9D5FC94904B45B7823410082C2D3864"/>
    <w:rsid w:val="0020403B"/>
    <w:rPr>
      <w:kern w:val="2"/>
      <w:lang w:val="fr-BE" w:eastAsia="fr-BE"/>
      <w14:ligatures w14:val="standardContextual"/>
    </w:rPr>
  </w:style>
  <w:style w:type="paragraph" w:customStyle="1" w:styleId="E66B73191EDE4E9F9D1D2E9FB4815B0E">
    <w:name w:val="E66B73191EDE4E9F9D1D2E9FB4815B0E"/>
    <w:rsid w:val="0020403B"/>
    <w:rPr>
      <w:kern w:val="2"/>
      <w:lang w:val="fr-BE" w:eastAsia="fr-BE"/>
      <w14:ligatures w14:val="standardContextual"/>
    </w:rPr>
  </w:style>
  <w:style w:type="paragraph" w:customStyle="1" w:styleId="E4783C02CE2D4B79B9DC5F1E1C87A9FF">
    <w:name w:val="E4783C02CE2D4B79B9DC5F1E1C87A9FF"/>
    <w:rsid w:val="0020403B"/>
    <w:rPr>
      <w:kern w:val="2"/>
      <w:lang w:val="fr-BE" w:eastAsia="fr-BE"/>
      <w14:ligatures w14:val="standardContextual"/>
    </w:rPr>
  </w:style>
  <w:style w:type="paragraph" w:customStyle="1" w:styleId="3CA3E2C03A9E468AB5B8962EA487205B">
    <w:name w:val="3CA3E2C03A9E468AB5B8962EA487205B"/>
    <w:rsid w:val="0020403B"/>
    <w:rPr>
      <w:kern w:val="2"/>
      <w:lang w:val="fr-BE" w:eastAsia="fr-BE"/>
      <w14:ligatures w14:val="standardContextual"/>
    </w:rPr>
  </w:style>
  <w:style w:type="paragraph" w:customStyle="1" w:styleId="E14D301EE21B40839CA060EA8DE7DD4B">
    <w:name w:val="E14D301EE21B40839CA060EA8DE7DD4B"/>
    <w:rsid w:val="0020403B"/>
    <w:rPr>
      <w:kern w:val="2"/>
      <w:lang w:val="fr-BE" w:eastAsia="fr-BE"/>
      <w14:ligatures w14:val="standardContextual"/>
    </w:rPr>
  </w:style>
  <w:style w:type="paragraph" w:customStyle="1" w:styleId="7F68466C3DE941B090C76F4F318D1D01">
    <w:name w:val="7F68466C3DE941B090C76F4F318D1D01"/>
    <w:rsid w:val="0020403B"/>
    <w:rPr>
      <w:kern w:val="2"/>
      <w:lang w:val="fr-BE" w:eastAsia="fr-BE"/>
      <w14:ligatures w14:val="standardContextual"/>
    </w:rPr>
  </w:style>
  <w:style w:type="paragraph" w:customStyle="1" w:styleId="FD94C364C5404013934A78DA68A16F18">
    <w:name w:val="FD94C364C5404013934A78DA68A16F18"/>
    <w:rsid w:val="0020403B"/>
    <w:rPr>
      <w:kern w:val="2"/>
      <w:lang w:val="fr-BE" w:eastAsia="fr-BE"/>
      <w14:ligatures w14:val="standardContextual"/>
    </w:rPr>
  </w:style>
  <w:style w:type="paragraph" w:customStyle="1" w:styleId="EAE63E3DD35C44DCA618202376B5741E">
    <w:name w:val="EAE63E3DD35C44DCA618202376B5741E"/>
    <w:rsid w:val="00AA3A28"/>
    <w:rPr>
      <w:kern w:val="2"/>
      <w:lang w:val="fr-BE" w:eastAsia="fr-BE"/>
      <w14:ligatures w14:val="standardContextual"/>
    </w:rPr>
  </w:style>
  <w:style w:type="paragraph" w:customStyle="1" w:styleId="D315E041154A44B8AE22E0D734F6DFF2">
    <w:name w:val="D315E041154A44B8AE22E0D734F6DFF2"/>
    <w:rsid w:val="0009032E"/>
    <w:rPr>
      <w:kern w:val="2"/>
      <w:lang w:val="fr-BE" w:eastAsia="fr-BE"/>
      <w14:ligatures w14:val="standardContextual"/>
    </w:rPr>
  </w:style>
  <w:style w:type="paragraph" w:customStyle="1" w:styleId="3B4CDBE29A8C4FADB1A974C61D9F6EBC">
    <w:name w:val="3B4CDBE29A8C4FADB1A974C61D9F6EBC"/>
    <w:rsid w:val="0009032E"/>
    <w:rPr>
      <w:kern w:val="2"/>
      <w:lang w:val="fr-BE" w:eastAsia="fr-BE"/>
      <w14:ligatures w14:val="standardContextual"/>
    </w:rPr>
  </w:style>
  <w:style w:type="paragraph" w:customStyle="1" w:styleId="BD41F1BAAA89461A8303176BB4DAFDF4">
    <w:name w:val="BD41F1BAAA89461A8303176BB4DAFDF4"/>
    <w:rsid w:val="00D66075"/>
    <w:rPr>
      <w:kern w:val="2"/>
      <w:lang w:val="fr-BE" w:eastAsia="fr-BE"/>
      <w14:ligatures w14:val="standardContextual"/>
    </w:rPr>
  </w:style>
  <w:style w:type="paragraph" w:customStyle="1" w:styleId="081B45DC81D14558B6D10423F627B322">
    <w:name w:val="081B45DC81D14558B6D10423F627B322"/>
    <w:rsid w:val="00D66075"/>
    <w:rPr>
      <w:kern w:val="2"/>
      <w:lang w:val="fr-BE" w:eastAsia="fr-BE"/>
      <w14:ligatures w14:val="standardContextual"/>
    </w:rPr>
  </w:style>
  <w:style w:type="paragraph" w:customStyle="1" w:styleId="52E2F9C94CD84D9EBAA5C4B81961BC8F">
    <w:name w:val="52E2F9C94CD84D9EBAA5C4B81961BC8F"/>
    <w:rsid w:val="00D66075"/>
    <w:rPr>
      <w:kern w:val="2"/>
      <w:lang w:val="fr-BE" w:eastAsia="fr-BE"/>
      <w14:ligatures w14:val="standardContextual"/>
    </w:rPr>
  </w:style>
  <w:style w:type="paragraph" w:customStyle="1" w:styleId="4CDB79A8A8A84DA5917543E2C7310D1C">
    <w:name w:val="4CDB79A8A8A84DA5917543E2C7310D1C"/>
    <w:rsid w:val="00D66075"/>
    <w:rPr>
      <w:kern w:val="2"/>
      <w:lang w:val="fr-BE" w:eastAsia="fr-BE"/>
      <w14:ligatures w14:val="standardContextual"/>
    </w:rPr>
  </w:style>
  <w:style w:type="paragraph" w:customStyle="1" w:styleId="88281E0B7AD34C9597B586533886C0E2">
    <w:name w:val="88281E0B7AD34C9597B586533886C0E2"/>
    <w:rsid w:val="00D66075"/>
    <w:rPr>
      <w:kern w:val="2"/>
      <w:lang w:val="fr-BE" w:eastAsia="fr-BE"/>
      <w14:ligatures w14:val="standardContextual"/>
    </w:rPr>
  </w:style>
  <w:style w:type="paragraph" w:customStyle="1" w:styleId="9E9F7742C0D64E92A316C0DC17A8BB5C">
    <w:name w:val="9E9F7742C0D64E92A316C0DC17A8BB5C"/>
    <w:rsid w:val="00D66075"/>
    <w:rPr>
      <w:kern w:val="2"/>
      <w:lang w:val="fr-BE" w:eastAsia="fr-BE"/>
      <w14:ligatures w14:val="standardContextual"/>
    </w:rPr>
  </w:style>
  <w:style w:type="paragraph" w:customStyle="1" w:styleId="F0FCA21D87954BC0BAB91048464C2597">
    <w:name w:val="F0FCA21D87954BC0BAB91048464C2597"/>
    <w:rsid w:val="00D66075"/>
    <w:rPr>
      <w:kern w:val="2"/>
      <w:lang w:val="fr-BE" w:eastAsia="fr-BE"/>
      <w14:ligatures w14:val="standardContextual"/>
    </w:rPr>
  </w:style>
  <w:style w:type="paragraph" w:customStyle="1" w:styleId="F361FD92194443638A820F4A363332BE">
    <w:name w:val="F361FD92194443638A820F4A363332BE"/>
    <w:rsid w:val="00D66075"/>
    <w:rPr>
      <w:kern w:val="2"/>
      <w:lang w:val="fr-BE" w:eastAsia="fr-BE"/>
      <w14:ligatures w14:val="standardContextual"/>
    </w:rPr>
  </w:style>
  <w:style w:type="paragraph" w:customStyle="1" w:styleId="B168EC72FBDB4DD29E56640271908E86">
    <w:name w:val="B168EC72FBDB4DD29E56640271908E86"/>
    <w:rsid w:val="00D66075"/>
    <w:rPr>
      <w:kern w:val="2"/>
      <w:lang w:val="fr-BE" w:eastAsia="fr-BE"/>
      <w14:ligatures w14:val="standardContextual"/>
    </w:rPr>
  </w:style>
  <w:style w:type="paragraph" w:customStyle="1" w:styleId="F26BB46CD657484EAECAAF49DB786B3E">
    <w:name w:val="F26BB46CD657484EAECAAF49DB786B3E"/>
    <w:rsid w:val="00D66075"/>
    <w:rPr>
      <w:kern w:val="2"/>
      <w:lang w:val="fr-BE" w:eastAsia="fr-BE"/>
      <w14:ligatures w14:val="standardContextual"/>
    </w:rPr>
  </w:style>
  <w:style w:type="paragraph" w:customStyle="1" w:styleId="48E0BC12F5904756A14CE957D757E3DD">
    <w:name w:val="48E0BC12F5904756A14CE957D757E3DD"/>
    <w:rsid w:val="00D66075"/>
    <w:rPr>
      <w:kern w:val="2"/>
      <w:lang w:val="fr-BE" w:eastAsia="fr-BE"/>
      <w14:ligatures w14:val="standardContextual"/>
    </w:rPr>
  </w:style>
  <w:style w:type="paragraph" w:customStyle="1" w:styleId="A675A53A31624792B78DA0C89C8E698B">
    <w:name w:val="A675A53A31624792B78DA0C89C8E698B"/>
    <w:rsid w:val="00D66075"/>
    <w:rPr>
      <w:kern w:val="2"/>
      <w:lang w:val="fr-BE" w:eastAsia="fr-BE"/>
      <w14:ligatures w14:val="standardContextual"/>
    </w:rPr>
  </w:style>
  <w:style w:type="paragraph" w:customStyle="1" w:styleId="09FAFF76F4B74CBE9071EDC13A35DE6B">
    <w:name w:val="09FAFF76F4B74CBE9071EDC13A35DE6B"/>
    <w:rsid w:val="000548FE"/>
    <w:rPr>
      <w:kern w:val="2"/>
      <w:lang w:val="fr-BE" w:eastAsia="fr-BE"/>
      <w14:ligatures w14:val="standardContextual"/>
    </w:rPr>
  </w:style>
  <w:style w:type="paragraph" w:customStyle="1" w:styleId="57EA7A485A0C48FBA65C8C7C65C8F23A">
    <w:name w:val="57EA7A485A0C48FBA65C8C7C65C8F23A"/>
    <w:rsid w:val="000548FE"/>
    <w:rPr>
      <w:kern w:val="2"/>
      <w:lang w:val="fr-BE" w:eastAsia="fr-BE"/>
      <w14:ligatures w14:val="standardContextual"/>
    </w:rPr>
  </w:style>
  <w:style w:type="paragraph" w:customStyle="1" w:styleId="B46363B6B5844738BBD9353EC2A7C6FD">
    <w:name w:val="B46363B6B5844738BBD9353EC2A7C6FD"/>
    <w:rsid w:val="000548FE"/>
    <w:rPr>
      <w:kern w:val="2"/>
      <w:lang w:val="fr-BE" w:eastAsia="fr-BE"/>
      <w14:ligatures w14:val="standardContextual"/>
    </w:rPr>
  </w:style>
  <w:style w:type="paragraph" w:customStyle="1" w:styleId="0322D7A8E29B4CC6B00996011FEBC3AC">
    <w:name w:val="0322D7A8E29B4CC6B00996011FEBC3AC"/>
    <w:rsid w:val="000548FE"/>
    <w:rPr>
      <w:kern w:val="2"/>
      <w:lang w:val="fr-BE" w:eastAsia="fr-BE"/>
      <w14:ligatures w14:val="standardContextual"/>
    </w:rPr>
  </w:style>
  <w:style w:type="paragraph" w:customStyle="1" w:styleId="BCFB589E14484C20961AFE4B7F9F43BE">
    <w:name w:val="BCFB589E14484C20961AFE4B7F9F43BE"/>
    <w:rsid w:val="000548FE"/>
    <w:rPr>
      <w:kern w:val="2"/>
      <w:lang w:val="fr-BE" w:eastAsia="fr-BE"/>
      <w14:ligatures w14:val="standardContextual"/>
    </w:rPr>
  </w:style>
  <w:style w:type="paragraph" w:customStyle="1" w:styleId="7C3D6B110B3A4C07A984F74A494CF350">
    <w:name w:val="7C3D6B110B3A4C07A984F74A494CF350"/>
    <w:rsid w:val="000548FE"/>
    <w:rPr>
      <w:kern w:val="2"/>
      <w:lang w:val="fr-BE" w:eastAsia="fr-BE"/>
      <w14:ligatures w14:val="standardContextual"/>
    </w:rPr>
  </w:style>
  <w:style w:type="paragraph" w:customStyle="1" w:styleId="8FF50A753E2B444FA2F6745CBA8F5DB8">
    <w:name w:val="8FF50A753E2B444FA2F6745CBA8F5DB8"/>
    <w:rsid w:val="000548FE"/>
    <w:rPr>
      <w:kern w:val="2"/>
      <w:lang w:val="fr-BE" w:eastAsia="fr-BE"/>
      <w14:ligatures w14:val="standardContextual"/>
    </w:rPr>
  </w:style>
  <w:style w:type="paragraph" w:customStyle="1" w:styleId="8F9B0D6D926E4283A3BB7CFF91545AA7">
    <w:name w:val="8F9B0D6D926E4283A3BB7CFF91545AA7"/>
    <w:rsid w:val="000548FE"/>
    <w:rPr>
      <w:kern w:val="2"/>
      <w:lang w:val="fr-BE" w:eastAsia="fr-BE"/>
      <w14:ligatures w14:val="standardContextual"/>
    </w:rPr>
  </w:style>
  <w:style w:type="paragraph" w:customStyle="1" w:styleId="E37F6E64F2BD4942BEE7708589EDA73B">
    <w:name w:val="E37F6E64F2BD4942BEE7708589EDA73B"/>
    <w:rsid w:val="00BA5C5A"/>
    <w:rPr>
      <w:kern w:val="2"/>
      <w:lang w:val="fr-BE" w:eastAsia="fr-BE"/>
      <w14:ligatures w14:val="standardContextual"/>
    </w:rPr>
  </w:style>
  <w:style w:type="paragraph" w:customStyle="1" w:styleId="21C07CC18540466A9A1F057BB2E3A944">
    <w:name w:val="21C07CC18540466A9A1F057BB2E3A944"/>
    <w:rsid w:val="00BA5C5A"/>
    <w:rPr>
      <w:kern w:val="2"/>
      <w:lang w:val="fr-BE" w:eastAsia="fr-BE"/>
      <w14:ligatures w14:val="standardContextual"/>
    </w:rPr>
  </w:style>
  <w:style w:type="paragraph" w:customStyle="1" w:styleId="C310B8A30A154353ABC104E85ADD5A37">
    <w:name w:val="C310B8A30A154353ABC104E85ADD5A37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">
    <w:name w:val="77FE98F5D2BB4ACA92C598B2F56A5A29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">
    <w:name w:val="2C45EE5680554E59B8ADC92FF4C53EC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">
    <w:name w:val="2FA7A0296D9F49D79C00EB2128132A3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">
    <w:name w:val="D4D90F8FE48947809DF1E31F7B52C96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FC94904B45B7823410082C2D38641">
    <w:name w:val="B9D5FC94904B45B7823410082C2D386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B73191EDE4E9F9D1D2E9FB4815B0E1">
    <w:name w:val="E66B73191EDE4E9F9D1D2E9FB4815B0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83C02CE2D4B79B9DC5F1E1C87A9FF1">
    <w:name w:val="E4783C02CE2D4B79B9DC5F1E1C87A9FF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">
    <w:name w:val="8D1C904DDD784A5D96AFABF33A64169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3E2C03A9E468AB5B8962EA487205B1">
    <w:name w:val="3CA3E2C03A9E468AB5B8962EA487205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C364C5404013934A78DA68A16F181">
    <w:name w:val="FD94C364C5404013934A78DA68A16F1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466C3DE941B090C76F4F318D1D011">
    <w:name w:val="7F68466C3DE941B090C76F4F318D1D0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301EE21B40839CA060EA8DE7DD4B1">
    <w:name w:val="E14D301EE21B40839CA060EA8DE7DD4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">
    <w:name w:val="14A99D7818B94C55982E4615120DDC3D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DDD53336744DC97C0C2CEE81D69FC1">
    <w:name w:val="759DDD53336744DC97C0C2CEE81D69F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DF1FFAC184156BBE014CD2C3D60C91">
    <w:name w:val="4B6DF1FFAC184156BBE014CD2C3D60C9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63E3DD35C44DCA618202376B5741E1">
    <w:name w:val="EAE63E3DD35C44DCA618202376B5741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D1A06A1D04A31A468B6F9B41364C61">
    <w:name w:val="289D1A06A1D04A31A468B6F9B41364C6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40D221D84472A274971DEF8C58A11">
    <w:name w:val="CA4A40D221D84472A274971DEF8C58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1">
    <w:name w:val="F1B4D0D325204C39A5FDB591FF2936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1">
    <w:name w:val="F809A3EAF80B4DE1977D4CBFF6D27BD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2495D56DC4FFCA6229E9C6DA9D520">
    <w:name w:val="E4A2495D56DC4FFCA6229E9C6DA9D52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1">
    <w:name w:val="A0F6A6E746A349D39F8E71849D32F3D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0233357F478496F408B6BDF9D8021">
    <w:name w:val="58720233357F478496F408B6BDF9D80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F6E64F2BD4942BEE7708589EDA73B1">
    <w:name w:val="E37F6E64F2BD4942BEE7708589EDA73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7A485A0C48FBA65C8C7C65C8F23A1">
    <w:name w:val="57EA7A485A0C48FBA65C8C7C65C8F23A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63B6B5844738BBD9353EC2A7C6FD1">
    <w:name w:val="B46363B6B5844738BBD9353EC2A7C6FD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2D7A8E29B4CC6B00996011FEBC3AC1">
    <w:name w:val="0322D7A8E29B4CC6B00996011FEBC3A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7CC18540466A9A1F057BB2E3A9441">
    <w:name w:val="21C07CC18540466A9A1F057BB2E3A94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D6B110B3A4C07A984F74A494CF3501">
    <w:name w:val="7C3D6B110B3A4C07A984F74A494CF35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0A753E2B444FA2F6745CBA8F5DB81">
    <w:name w:val="8FF50A753E2B444FA2F6745CBA8F5DB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B0D6D926E4283A3BB7CFF91545AA71">
    <w:name w:val="8F9B0D6D926E4283A3BB7CFF91545AA7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DA458EEC349E598D12B3E94A35601">
    <w:name w:val="112DA458EEC349E598D12B3E94A35601"/>
    <w:rsid w:val="00815190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B98E-6861-4EE3-8906-FEE28E6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Microsoft</Company>
  <LinksUpToDate>false</LinksUpToDate>
  <CharactersWithSpaces>9331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nathalie.pieront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mm</dc:creator>
  <cp:lastModifiedBy>Benjamin Vokar</cp:lastModifiedBy>
  <cp:revision>10</cp:revision>
  <cp:lastPrinted>2022-09-21T08:53:00Z</cp:lastPrinted>
  <dcterms:created xsi:type="dcterms:W3CDTF">2024-03-11T14:47:00Z</dcterms:created>
  <dcterms:modified xsi:type="dcterms:W3CDTF">2024-04-26T09:32:00Z</dcterms:modified>
</cp:coreProperties>
</file>